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762D" w14:textId="77777777" w:rsidR="00E164DF" w:rsidRDefault="00E164DF" w:rsidP="00E1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</w:t>
      </w:r>
    </w:p>
    <w:p w14:paraId="75117968" w14:textId="77777777" w:rsidR="00E164DF" w:rsidRDefault="00E164DF" w:rsidP="00E1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g. 150(1))</w:t>
      </w:r>
    </w:p>
    <w:p w14:paraId="3A6B7B8D" w14:textId="77777777" w:rsidR="00E164DF" w:rsidRDefault="00E164DF" w:rsidP="00E1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F91EF" w14:textId="77777777" w:rsidR="00E164DF" w:rsidRDefault="00E164DF" w:rsidP="00E164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cation for Restoration of Contractor’s Name </w:t>
      </w:r>
      <w:r w:rsidRPr="0022551B">
        <w:rPr>
          <w:rFonts w:ascii="Times New Roman" w:hAnsi="Times New Roman" w:cs="Times New Roman"/>
          <w:bCs/>
          <w:sz w:val="24"/>
          <w:szCs w:val="24"/>
        </w:rPr>
        <w:t>in the Contractors’ Register</w:t>
      </w:r>
    </w:p>
    <w:p w14:paraId="7B3E6320" w14:textId="77777777" w:rsidR="00E164DF" w:rsidRDefault="00E164DF" w:rsidP="00E164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6DB2A5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ty details:</w:t>
      </w:r>
      <w:r w:rsidRPr="002255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4DF" w:rsidRPr="0022551B" w14:paraId="466A4247" w14:textId="77777777" w:rsidTr="00CF0EB5">
        <w:tc>
          <w:tcPr>
            <w:tcW w:w="4508" w:type="dxa"/>
          </w:tcPr>
          <w:p w14:paraId="426B2CB2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n</w:t>
            </w:r>
            <w:r w:rsidRPr="0022551B">
              <w:rPr>
                <w:rFonts w:ascii="Times New Roman" w:hAnsi="Times New Roman" w:cs="Times New Roman"/>
                <w:sz w:val="24"/>
                <w:szCs w:val="24"/>
              </w:rPr>
              <w:t>ame:</w:t>
            </w:r>
          </w:p>
          <w:p w14:paraId="249E90D1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2667D5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DF" w:rsidRPr="0022551B" w14:paraId="24EB6DB6" w14:textId="77777777" w:rsidTr="00CF0EB5">
        <w:tc>
          <w:tcPr>
            <w:tcW w:w="4508" w:type="dxa"/>
          </w:tcPr>
          <w:p w14:paraId="757D66D8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1B">
              <w:rPr>
                <w:rFonts w:ascii="Times New Roman" w:hAnsi="Times New Roman" w:cs="Times New Roman"/>
                <w:sz w:val="24"/>
                <w:szCs w:val="24"/>
              </w:rPr>
              <w:t>Unique Identification Number (UIN):</w:t>
            </w:r>
          </w:p>
        </w:tc>
        <w:tc>
          <w:tcPr>
            <w:tcW w:w="4508" w:type="dxa"/>
          </w:tcPr>
          <w:p w14:paraId="66DF707E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DF" w:rsidRPr="0022551B" w14:paraId="6598C36B" w14:textId="77777777" w:rsidTr="00CF0EB5">
        <w:tc>
          <w:tcPr>
            <w:tcW w:w="4508" w:type="dxa"/>
          </w:tcPr>
          <w:p w14:paraId="76DCB415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1B">
              <w:rPr>
                <w:rFonts w:ascii="Times New Roman" w:hAnsi="Times New Roman" w:cs="Times New Roman"/>
                <w:sz w:val="24"/>
                <w:szCs w:val="24"/>
              </w:rPr>
              <w:t>Phone/Mobile number:</w:t>
            </w:r>
          </w:p>
        </w:tc>
        <w:tc>
          <w:tcPr>
            <w:tcW w:w="4508" w:type="dxa"/>
          </w:tcPr>
          <w:p w14:paraId="0BF58916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DF" w:rsidRPr="0022551B" w14:paraId="0C626F1C" w14:textId="77777777" w:rsidTr="00CF0EB5">
        <w:tc>
          <w:tcPr>
            <w:tcW w:w="4508" w:type="dxa"/>
          </w:tcPr>
          <w:p w14:paraId="308DC314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1B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4508" w:type="dxa"/>
          </w:tcPr>
          <w:p w14:paraId="49819C9F" w14:textId="77777777" w:rsidR="00E164DF" w:rsidRPr="0022551B" w:rsidRDefault="00E164DF" w:rsidP="00CF0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D3580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</w:p>
    <w:p w14:paraId="280A4F69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son(s) for removal from Contractors’ Register</w:t>
      </w:r>
      <w:r w:rsidRPr="0022551B">
        <w:rPr>
          <w:rFonts w:ascii="Times New Roman" w:hAnsi="Times New Roman" w:cs="Times New Roman"/>
          <w:sz w:val="24"/>
          <w:szCs w:val="24"/>
        </w:rPr>
        <w:t>:</w:t>
      </w:r>
    </w:p>
    <w:p w14:paraId="2E9535CE" w14:textId="458A6FF1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DDE54" w14:textId="36A3729D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98702B9" w14:textId="03E21E9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F19941" w14:textId="77777777" w:rsidR="00E164DF" w:rsidRDefault="00E164DF" w:rsidP="00E164DF">
      <w:pPr>
        <w:rPr>
          <w:rFonts w:ascii="Times New Roman" w:hAnsi="Times New Roman" w:cs="Times New Roman"/>
          <w:sz w:val="24"/>
          <w:szCs w:val="24"/>
        </w:rPr>
      </w:pPr>
    </w:p>
    <w:p w14:paraId="0B80549E" w14:textId="14BC2C06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vide </w:t>
      </w:r>
      <w:proofErr w:type="gramStart"/>
      <w:r>
        <w:rPr>
          <w:rFonts w:ascii="Times New Roman" w:hAnsi="Times New Roman" w:cs="Times New Roman"/>
          <w:sz w:val="24"/>
          <w:szCs w:val="24"/>
        </w:rPr>
        <w:t>attachments</w:t>
      </w:r>
      <w:proofErr w:type="gramEnd"/>
      <w:r w:rsidRPr="00225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AE9F8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</w:t>
      </w:r>
    </w:p>
    <w:p w14:paraId="502EAE41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</w:p>
    <w:p w14:paraId="29DFC151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OFFICIAL</w:t>
      </w:r>
      <w:r w:rsidRPr="0022551B">
        <w:rPr>
          <w:rFonts w:ascii="Times New Roman" w:hAnsi="Times New Roman" w:cs="Times New Roman"/>
          <w:sz w:val="24"/>
          <w:szCs w:val="24"/>
        </w:rPr>
        <w:t xml:space="preserve"> USE----</w:t>
      </w:r>
    </w:p>
    <w:p w14:paraId="080801C4" w14:textId="77777777" w:rsidR="00E164DF" w:rsidRDefault="00E164DF" w:rsidP="00E164DF">
      <w:pPr>
        <w:rPr>
          <w:rFonts w:ascii="Times New Roman" w:hAnsi="Times New Roman" w:cs="Times New Roman"/>
          <w:sz w:val="24"/>
          <w:szCs w:val="24"/>
        </w:rPr>
      </w:pPr>
    </w:p>
    <w:p w14:paraId="36387EAA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  <w:r w:rsidRPr="00225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r</w:t>
      </w:r>
      <w:r w:rsidRPr="0022551B">
        <w:rPr>
          <w:rFonts w:ascii="Times New Roman" w:hAnsi="Times New Roman" w:cs="Times New Roman"/>
          <w:sz w:val="24"/>
          <w:szCs w:val="24"/>
        </w:rPr>
        <w:t>:</w:t>
      </w:r>
    </w:p>
    <w:p w14:paraId="30601E05" w14:textId="7995CBEF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e</w:t>
      </w:r>
      <w:r w:rsidRPr="0022551B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2551B">
        <w:rPr>
          <w:rFonts w:ascii="Times New Roman" w:hAnsi="Times New Roman" w:cs="Times New Roman"/>
          <w:sz w:val="24"/>
          <w:szCs w:val="24"/>
        </w:rPr>
        <w:t>____</w:t>
      </w:r>
    </w:p>
    <w:p w14:paraId="726C6C9F" w14:textId="45D9A8D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ignation</w:t>
      </w:r>
      <w:r w:rsidRPr="0022551B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2551B">
        <w:rPr>
          <w:rFonts w:ascii="Times New Roman" w:hAnsi="Times New Roman" w:cs="Times New Roman"/>
          <w:sz w:val="24"/>
          <w:szCs w:val="24"/>
        </w:rPr>
        <w:t>___</w:t>
      </w:r>
    </w:p>
    <w:p w14:paraId="4490028D" w14:textId="77B2D60C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22551B">
        <w:rPr>
          <w:rFonts w:ascii="Times New Roman" w:hAnsi="Times New Roman" w:cs="Times New Roman"/>
          <w:sz w:val="24"/>
          <w:szCs w:val="24"/>
        </w:rPr>
        <w:t>: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22551B">
        <w:rPr>
          <w:rFonts w:ascii="Times New Roman" w:hAnsi="Times New Roman" w:cs="Times New Roman"/>
          <w:sz w:val="24"/>
          <w:szCs w:val="24"/>
        </w:rPr>
        <w:t>___</w:t>
      </w:r>
    </w:p>
    <w:p w14:paraId="63BEBF8D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</w:p>
    <w:p w14:paraId="27C76661" w14:textId="77777777" w:rsidR="00E164DF" w:rsidRPr="0022551B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ion</w:t>
      </w:r>
      <w:r w:rsidRPr="0022551B">
        <w:rPr>
          <w:rFonts w:ascii="Times New Roman" w:hAnsi="Times New Roman" w:cs="Times New Roman"/>
          <w:sz w:val="24"/>
          <w:szCs w:val="24"/>
        </w:rPr>
        <w:t>:</w:t>
      </w:r>
    </w:p>
    <w:p w14:paraId="1FCA892A" w14:textId="22CA7403" w:rsidR="00E45E4A" w:rsidRDefault="00E164DF" w:rsidP="00E164DF">
      <w:pPr>
        <w:rPr>
          <w:rFonts w:ascii="Times New Roman" w:hAnsi="Times New Roman" w:cs="Times New Roman"/>
          <w:sz w:val="24"/>
          <w:szCs w:val="24"/>
        </w:rPr>
      </w:pPr>
      <w:r w:rsidRPr="0022551B">
        <w:rPr>
          <w:rFonts w:ascii="Times New Roman" w:hAnsi="Times New Roman" w:cs="Times New Roman"/>
          <w:sz w:val="24"/>
          <w:szCs w:val="24"/>
        </w:rPr>
        <w:t>Approve/Reject/Defer</w:t>
      </w:r>
    </w:p>
    <w:p w14:paraId="37FCD0B2" w14:textId="77777777" w:rsidR="00E45E4A" w:rsidRDefault="00E45E4A" w:rsidP="00E45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F1E98" w14:textId="77777777" w:rsidR="00E45E4A" w:rsidRDefault="00E45E4A" w:rsidP="00E45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45E4A" w:rsidSect="007178A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93B6" w14:textId="77777777" w:rsidR="00E27811" w:rsidRDefault="00E27811" w:rsidP="00CF06BB">
      <w:pPr>
        <w:spacing w:after="0" w:line="240" w:lineRule="auto"/>
      </w:pPr>
      <w:r>
        <w:separator/>
      </w:r>
    </w:p>
  </w:endnote>
  <w:endnote w:type="continuationSeparator" w:id="0">
    <w:p w14:paraId="12D538CE" w14:textId="77777777" w:rsidR="00E27811" w:rsidRDefault="00E27811" w:rsidP="00C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97629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DC3706" w14:textId="7B10BD49" w:rsidR="007178A9" w:rsidRPr="007178A9" w:rsidRDefault="007178A9" w:rsidP="007178A9">
            <w:r>
              <w:t>28.03.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theme="minorHAnsi"/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>PPR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178A9">
              <w:rPr>
                <w:sz w:val="20"/>
                <w:szCs w:val="20"/>
              </w:rPr>
              <w:t xml:space="preserve">Page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PAGE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  <w:r w:rsidRPr="007178A9">
              <w:rPr>
                <w:sz w:val="20"/>
                <w:szCs w:val="20"/>
              </w:rPr>
              <w:t xml:space="preserve"> of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NUMPAGES 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A35F7AC" w14:textId="77777777" w:rsidR="007318AB" w:rsidRDefault="007318AB"/>
  <w:p w14:paraId="68455021" w14:textId="77777777" w:rsidR="00000000" w:rsidRDefault="00000000"/>
  <w:p w14:paraId="265FBCA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E99B" w14:textId="77777777" w:rsidR="00E27811" w:rsidRDefault="00E27811" w:rsidP="00CF06BB">
      <w:pPr>
        <w:spacing w:after="0" w:line="240" w:lineRule="auto"/>
      </w:pPr>
      <w:r>
        <w:separator/>
      </w:r>
    </w:p>
  </w:footnote>
  <w:footnote w:type="continuationSeparator" w:id="0">
    <w:p w14:paraId="2E97CF6D" w14:textId="77777777" w:rsidR="00E27811" w:rsidRDefault="00E27811" w:rsidP="00CF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1B0" w14:textId="1C61173E" w:rsidR="00000000" w:rsidRDefault="007178A9">
    <w:r>
      <w:t>PPRA/FR</w:t>
    </w:r>
    <w:r w:rsidR="00960097">
      <w:t>/</w:t>
    </w:r>
    <w:r w:rsidR="00E164DF">
      <w:t>U</w:t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>
      <w:t>Rev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942768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84841"/>
    <w:multiLevelType w:val="hybridMultilevel"/>
    <w:tmpl w:val="1BFE3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0C26"/>
    <w:multiLevelType w:val="hybridMultilevel"/>
    <w:tmpl w:val="098A584E"/>
    <w:lvl w:ilvl="0" w:tplc="C268B8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1DA34FE"/>
    <w:multiLevelType w:val="hybridMultilevel"/>
    <w:tmpl w:val="02783060"/>
    <w:lvl w:ilvl="0" w:tplc="56F444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2AB0C91"/>
    <w:multiLevelType w:val="hybridMultilevel"/>
    <w:tmpl w:val="66648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31A6C"/>
    <w:multiLevelType w:val="hybridMultilevel"/>
    <w:tmpl w:val="7A1CE2EE"/>
    <w:lvl w:ilvl="0" w:tplc="0122E958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35215EF"/>
    <w:multiLevelType w:val="hybridMultilevel"/>
    <w:tmpl w:val="AABECC42"/>
    <w:lvl w:ilvl="0" w:tplc="A642B49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4364DB6"/>
    <w:multiLevelType w:val="hybridMultilevel"/>
    <w:tmpl w:val="070CA2B4"/>
    <w:lvl w:ilvl="0" w:tplc="50648912">
      <w:start w:val="1"/>
      <w:numFmt w:val="lowerLetter"/>
      <w:lvlText w:val="%1."/>
      <w:lvlJc w:val="left"/>
      <w:pPr>
        <w:ind w:left="107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393487"/>
    <w:multiLevelType w:val="hybridMultilevel"/>
    <w:tmpl w:val="0CAEC03C"/>
    <w:lvl w:ilvl="0" w:tplc="6C1CDD0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08C7633D"/>
    <w:multiLevelType w:val="hybridMultilevel"/>
    <w:tmpl w:val="C5863638"/>
    <w:lvl w:ilvl="0" w:tplc="F8EAD61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94A0707"/>
    <w:multiLevelType w:val="hybridMultilevel"/>
    <w:tmpl w:val="1834FC28"/>
    <w:lvl w:ilvl="0" w:tplc="A0CC208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09577B4D"/>
    <w:multiLevelType w:val="hybridMultilevel"/>
    <w:tmpl w:val="54245A0A"/>
    <w:lvl w:ilvl="0" w:tplc="23B8A7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AEB0B05"/>
    <w:multiLevelType w:val="hybridMultilevel"/>
    <w:tmpl w:val="7EE0D1AC"/>
    <w:lvl w:ilvl="0" w:tplc="9F8EAE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CCC1354"/>
    <w:multiLevelType w:val="hybridMultilevel"/>
    <w:tmpl w:val="AD308A9E"/>
    <w:lvl w:ilvl="0" w:tplc="06B6D48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0DC62692"/>
    <w:multiLevelType w:val="hybridMultilevel"/>
    <w:tmpl w:val="60D6734C"/>
    <w:lvl w:ilvl="0" w:tplc="70FA8B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0EB8597C"/>
    <w:multiLevelType w:val="hybridMultilevel"/>
    <w:tmpl w:val="9AE6FE00"/>
    <w:lvl w:ilvl="0" w:tplc="9BC2074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0FF72024"/>
    <w:multiLevelType w:val="hybridMultilevel"/>
    <w:tmpl w:val="2292975C"/>
    <w:lvl w:ilvl="0" w:tplc="156292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0582DCF"/>
    <w:multiLevelType w:val="hybridMultilevel"/>
    <w:tmpl w:val="43C41EE6"/>
    <w:lvl w:ilvl="0" w:tplc="E31C5A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10745941"/>
    <w:multiLevelType w:val="hybridMultilevel"/>
    <w:tmpl w:val="6B3A1E58"/>
    <w:lvl w:ilvl="0" w:tplc="7264E8F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2A02E2D"/>
    <w:multiLevelType w:val="hybridMultilevel"/>
    <w:tmpl w:val="EB802920"/>
    <w:lvl w:ilvl="0" w:tplc="025E12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2D657B8"/>
    <w:multiLevelType w:val="hybridMultilevel"/>
    <w:tmpl w:val="CBB2104E"/>
    <w:lvl w:ilvl="0" w:tplc="945030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345656E"/>
    <w:multiLevelType w:val="hybridMultilevel"/>
    <w:tmpl w:val="A3962E1A"/>
    <w:lvl w:ilvl="0" w:tplc="34D8B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14733E32"/>
    <w:multiLevelType w:val="hybridMultilevel"/>
    <w:tmpl w:val="F4CE0576"/>
    <w:lvl w:ilvl="0" w:tplc="535E9D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4B7751F"/>
    <w:multiLevelType w:val="hybridMultilevel"/>
    <w:tmpl w:val="EC9E019E"/>
    <w:lvl w:ilvl="0" w:tplc="B05A01C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14EB3976"/>
    <w:multiLevelType w:val="hybridMultilevel"/>
    <w:tmpl w:val="8E3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D3657"/>
    <w:multiLevelType w:val="hybridMultilevel"/>
    <w:tmpl w:val="E8B87BCE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154F27EE"/>
    <w:multiLevelType w:val="hybridMultilevel"/>
    <w:tmpl w:val="8F18FAEE"/>
    <w:lvl w:ilvl="0" w:tplc="F90A984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6E341F4"/>
    <w:multiLevelType w:val="hybridMultilevel"/>
    <w:tmpl w:val="6AA49EE8"/>
    <w:lvl w:ilvl="0" w:tplc="4BEE473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A781F"/>
    <w:multiLevelType w:val="hybridMultilevel"/>
    <w:tmpl w:val="8C2AAEF8"/>
    <w:lvl w:ilvl="0" w:tplc="1DC68AD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19337A2F"/>
    <w:multiLevelType w:val="hybridMultilevel"/>
    <w:tmpl w:val="6FC0A9B6"/>
    <w:lvl w:ilvl="0" w:tplc="31FCFD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19352E1D"/>
    <w:multiLevelType w:val="hybridMultilevel"/>
    <w:tmpl w:val="6A025B16"/>
    <w:lvl w:ilvl="0" w:tplc="E9608F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19894501"/>
    <w:multiLevelType w:val="hybridMultilevel"/>
    <w:tmpl w:val="14A66690"/>
    <w:lvl w:ilvl="0" w:tplc="A9FCBC5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19D52769"/>
    <w:multiLevelType w:val="hybridMultilevel"/>
    <w:tmpl w:val="6D70B9E6"/>
    <w:lvl w:ilvl="0" w:tplc="E09C6E7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1B4859D8"/>
    <w:multiLevelType w:val="hybridMultilevel"/>
    <w:tmpl w:val="6AE68904"/>
    <w:lvl w:ilvl="0" w:tplc="824280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1BBE7626"/>
    <w:multiLevelType w:val="hybridMultilevel"/>
    <w:tmpl w:val="98A20ACC"/>
    <w:lvl w:ilvl="0" w:tplc="7EE2066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1C2C7B03"/>
    <w:multiLevelType w:val="hybridMultilevel"/>
    <w:tmpl w:val="C51AED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982B41"/>
    <w:multiLevelType w:val="hybridMultilevel"/>
    <w:tmpl w:val="F904B7D4"/>
    <w:lvl w:ilvl="0" w:tplc="5742EF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1D6B4217"/>
    <w:multiLevelType w:val="hybridMultilevel"/>
    <w:tmpl w:val="1DE66036"/>
    <w:lvl w:ilvl="0" w:tplc="BB52BB9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1E334546"/>
    <w:multiLevelType w:val="hybridMultilevel"/>
    <w:tmpl w:val="7916D244"/>
    <w:lvl w:ilvl="0" w:tplc="A6A810F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1E42106D"/>
    <w:multiLevelType w:val="hybridMultilevel"/>
    <w:tmpl w:val="302E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77D54"/>
    <w:multiLevelType w:val="hybridMultilevel"/>
    <w:tmpl w:val="1660DDA6"/>
    <w:lvl w:ilvl="0" w:tplc="260E5DB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1F5D5890"/>
    <w:multiLevelType w:val="hybridMultilevel"/>
    <w:tmpl w:val="26E481CA"/>
    <w:lvl w:ilvl="0" w:tplc="2634DE4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200B09D6"/>
    <w:multiLevelType w:val="hybridMultilevel"/>
    <w:tmpl w:val="A22602E8"/>
    <w:lvl w:ilvl="0" w:tplc="5F3ACC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212F3D9B"/>
    <w:multiLevelType w:val="hybridMultilevel"/>
    <w:tmpl w:val="C8C02992"/>
    <w:lvl w:ilvl="0" w:tplc="7292AA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22222791"/>
    <w:multiLevelType w:val="hybridMultilevel"/>
    <w:tmpl w:val="4344D6FE"/>
    <w:lvl w:ilvl="0" w:tplc="F31AF2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2D21955"/>
    <w:multiLevelType w:val="hybridMultilevel"/>
    <w:tmpl w:val="2E721E06"/>
    <w:lvl w:ilvl="0" w:tplc="65BAF3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237323A4"/>
    <w:multiLevelType w:val="hybridMultilevel"/>
    <w:tmpl w:val="9A8EBC96"/>
    <w:lvl w:ilvl="0" w:tplc="8676F65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462772F"/>
    <w:multiLevelType w:val="hybridMultilevel"/>
    <w:tmpl w:val="94BC77EE"/>
    <w:lvl w:ilvl="0" w:tplc="8D88073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49B06DB"/>
    <w:multiLevelType w:val="hybridMultilevel"/>
    <w:tmpl w:val="EC8C5C82"/>
    <w:lvl w:ilvl="0" w:tplc="319EF81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4DD6426"/>
    <w:multiLevelType w:val="multilevel"/>
    <w:tmpl w:val="50A0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250C0096"/>
    <w:multiLevelType w:val="hybridMultilevel"/>
    <w:tmpl w:val="E3E20064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252005CE"/>
    <w:multiLevelType w:val="hybridMultilevel"/>
    <w:tmpl w:val="D472A1B4"/>
    <w:lvl w:ilvl="0" w:tplc="340C41F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25B71290"/>
    <w:multiLevelType w:val="hybridMultilevel"/>
    <w:tmpl w:val="0ABAECF8"/>
    <w:lvl w:ilvl="0" w:tplc="5D2CC9B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3" w15:restartNumberingAfterBreak="0">
    <w:nsid w:val="25F2655E"/>
    <w:multiLevelType w:val="hybridMultilevel"/>
    <w:tmpl w:val="4BA2EC42"/>
    <w:lvl w:ilvl="0" w:tplc="C2688CC0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26124294"/>
    <w:multiLevelType w:val="hybridMultilevel"/>
    <w:tmpl w:val="0B5C3AE6"/>
    <w:lvl w:ilvl="0" w:tplc="0FB296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5" w15:restartNumberingAfterBreak="0">
    <w:nsid w:val="2644352B"/>
    <w:multiLevelType w:val="hybridMultilevel"/>
    <w:tmpl w:val="3F946644"/>
    <w:lvl w:ilvl="0" w:tplc="B1BCF3D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6" w15:restartNumberingAfterBreak="0">
    <w:nsid w:val="26E714C4"/>
    <w:multiLevelType w:val="hybridMultilevel"/>
    <w:tmpl w:val="6102265C"/>
    <w:lvl w:ilvl="0" w:tplc="B01CD3D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26FB14B7"/>
    <w:multiLevelType w:val="hybridMultilevel"/>
    <w:tmpl w:val="6C382492"/>
    <w:lvl w:ilvl="0" w:tplc="9712386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8" w15:restartNumberingAfterBreak="0">
    <w:nsid w:val="27D70FB7"/>
    <w:multiLevelType w:val="hybridMultilevel"/>
    <w:tmpl w:val="5BFAF4C4"/>
    <w:lvl w:ilvl="0" w:tplc="FE8AC2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292D6384"/>
    <w:multiLevelType w:val="hybridMultilevel"/>
    <w:tmpl w:val="19EAA346"/>
    <w:lvl w:ilvl="0" w:tplc="0750C18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0" w15:restartNumberingAfterBreak="0">
    <w:nsid w:val="294E5309"/>
    <w:multiLevelType w:val="hybridMultilevel"/>
    <w:tmpl w:val="303E472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1" w15:restartNumberingAfterBreak="0">
    <w:nsid w:val="2998652B"/>
    <w:multiLevelType w:val="hybridMultilevel"/>
    <w:tmpl w:val="6C962842"/>
    <w:lvl w:ilvl="0" w:tplc="C60082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2A523DF6"/>
    <w:multiLevelType w:val="hybridMultilevel"/>
    <w:tmpl w:val="CC1AA7BA"/>
    <w:lvl w:ilvl="0" w:tplc="8AE0432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2A831F56"/>
    <w:multiLevelType w:val="hybridMultilevel"/>
    <w:tmpl w:val="97D8D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2394F"/>
    <w:multiLevelType w:val="hybridMultilevel"/>
    <w:tmpl w:val="2326B642"/>
    <w:lvl w:ilvl="0" w:tplc="3F9CB46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0">
    <w:nsid w:val="2ACB5B1A"/>
    <w:multiLevelType w:val="hybridMultilevel"/>
    <w:tmpl w:val="AC744D94"/>
    <w:lvl w:ilvl="0" w:tplc="56E042D8">
      <w:start w:val="9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4832E5"/>
    <w:multiLevelType w:val="hybridMultilevel"/>
    <w:tmpl w:val="5510DDF4"/>
    <w:lvl w:ilvl="0" w:tplc="2AB85AE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BDD65B2"/>
    <w:multiLevelType w:val="hybridMultilevel"/>
    <w:tmpl w:val="94ECA694"/>
    <w:lvl w:ilvl="0" w:tplc="6B668B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2C3E79D4"/>
    <w:multiLevelType w:val="hybridMultilevel"/>
    <w:tmpl w:val="AE9C36AA"/>
    <w:lvl w:ilvl="0" w:tplc="A02EA4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2C711761"/>
    <w:multiLevelType w:val="hybridMultilevel"/>
    <w:tmpl w:val="2048E622"/>
    <w:lvl w:ilvl="0" w:tplc="D84A192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0" w15:restartNumberingAfterBreak="0">
    <w:nsid w:val="2C9A5527"/>
    <w:multiLevelType w:val="hybridMultilevel"/>
    <w:tmpl w:val="BDAAB686"/>
    <w:lvl w:ilvl="0" w:tplc="D054BE3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2CFF62A6"/>
    <w:multiLevelType w:val="hybridMultilevel"/>
    <w:tmpl w:val="96888890"/>
    <w:lvl w:ilvl="0" w:tplc="9B1AE0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2EFD6D9A"/>
    <w:multiLevelType w:val="hybridMultilevel"/>
    <w:tmpl w:val="4014C804"/>
    <w:lvl w:ilvl="0" w:tplc="E05E09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 w15:restartNumberingAfterBreak="0">
    <w:nsid w:val="2F8E0A8A"/>
    <w:multiLevelType w:val="hybridMultilevel"/>
    <w:tmpl w:val="46A0D0AA"/>
    <w:lvl w:ilvl="0" w:tplc="0D526A1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30212473"/>
    <w:multiLevelType w:val="hybridMultilevel"/>
    <w:tmpl w:val="C2B2DDF6"/>
    <w:lvl w:ilvl="0" w:tplc="927870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30770EAD"/>
    <w:multiLevelType w:val="hybridMultilevel"/>
    <w:tmpl w:val="0C5685CC"/>
    <w:lvl w:ilvl="0" w:tplc="ED0CAA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6" w15:restartNumberingAfterBreak="0">
    <w:nsid w:val="307D6923"/>
    <w:multiLevelType w:val="hybridMultilevel"/>
    <w:tmpl w:val="B58C456E"/>
    <w:lvl w:ilvl="0" w:tplc="B7FEFE0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 w15:restartNumberingAfterBreak="0">
    <w:nsid w:val="31A1376F"/>
    <w:multiLevelType w:val="hybridMultilevel"/>
    <w:tmpl w:val="E7181FD6"/>
    <w:lvl w:ilvl="0" w:tplc="1E48FA8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322327E3"/>
    <w:multiLevelType w:val="hybridMultilevel"/>
    <w:tmpl w:val="337CA23E"/>
    <w:lvl w:ilvl="0" w:tplc="96CA38E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 w15:restartNumberingAfterBreak="0">
    <w:nsid w:val="32F05EB2"/>
    <w:multiLevelType w:val="hybridMultilevel"/>
    <w:tmpl w:val="ABB4A5D0"/>
    <w:lvl w:ilvl="0" w:tplc="1228CD3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 w15:restartNumberingAfterBreak="0">
    <w:nsid w:val="33284FFE"/>
    <w:multiLevelType w:val="hybridMultilevel"/>
    <w:tmpl w:val="9E082BFE"/>
    <w:lvl w:ilvl="0" w:tplc="C16491A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1" w15:restartNumberingAfterBreak="0">
    <w:nsid w:val="338F25AD"/>
    <w:multiLevelType w:val="hybridMultilevel"/>
    <w:tmpl w:val="17965390"/>
    <w:lvl w:ilvl="0" w:tplc="3D52035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33A20258"/>
    <w:multiLevelType w:val="hybridMultilevel"/>
    <w:tmpl w:val="F8CA0A82"/>
    <w:lvl w:ilvl="0" w:tplc="84AADEE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3" w15:restartNumberingAfterBreak="0">
    <w:nsid w:val="33DA6915"/>
    <w:multiLevelType w:val="hybridMultilevel"/>
    <w:tmpl w:val="D77C40B8"/>
    <w:lvl w:ilvl="0" w:tplc="969EA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34282344"/>
    <w:multiLevelType w:val="hybridMultilevel"/>
    <w:tmpl w:val="FCCA7516"/>
    <w:lvl w:ilvl="0" w:tplc="14DED8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342C3907"/>
    <w:multiLevelType w:val="hybridMultilevel"/>
    <w:tmpl w:val="C4F207F0"/>
    <w:lvl w:ilvl="0" w:tplc="19D423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6" w15:restartNumberingAfterBreak="0">
    <w:nsid w:val="345310BB"/>
    <w:multiLevelType w:val="hybridMultilevel"/>
    <w:tmpl w:val="0CA433DE"/>
    <w:lvl w:ilvl="0" w:tplc="56F682D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348C0E69"/>
    <w:multiLevelType w:val="hybridMultilevel"/>
    <w:tmpl w:val="D9D8B0A6"/>
    <w:lvl w:ilvl="0" w:tplc="DEE0C47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34E8613C"/>
    <w:multiLevelType w:val="hybridMultilevel"/>
    <w:tmpl w:val="242CFFC2"/>
    <w:lvl w:ilvl="0" w:tplc="C7660D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9" w15:restartNumberingAfterBreak="0">
    <w:nsid w:val="35873153"/>
    <w:multiLevelType w:val="hybridMultilevel"/>
    <w:tmpl w:val="A00C78AC"/>
    <w:lvl w:ilvl="0" w:tplc="9CF60F8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0" w15:restartNumberingAfterBreak="0">
    <w:nsid w:val="35D26ACC"/>
    <w:multiLevelType w:val="hybridMultilevel"/>
    <w:tmpl w:val="A5843A8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1" w15:restartNumberingAfterBreak="0">
    <w:nsid w:val="36201C8C"/>
    <w:multiLevelType w:val="hybridMultilevel"/>
    <w:tmpl w:val="7B141F82"/>
    <w:lvl w:ilvl="0" w:tplc="E6D290B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2" w15:restartNumberingAfterBreak="0">
    <w:nsid w:val="37A45AE4"/>
    <w:multiLevelType w:val="hybridMultilevel"/>
    <w:tmpl w:val="C758015C"/>
    <w:lvl w:ilvl="0" w:tplc="4032201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385C53BF"/>
    <w:multiLevelType w:val="hybridMultilevel"/>
    <w:tmpl w:val="28A224EE"/>
    <w:lvl w:ilvl="0" w:tplc="007AC43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 w15:restartNumberingAfterBreak="0">
    <w:nsid w:val="38E97177"/>
    <w:multiLevelType w:val="hybridMultilevel"/>
    <w:tmpl w:val="6EFAE960"/>
    <w:lvl w:ilvl="0" w:tplc="4FF4AD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5" w15:restartNumberingAfterBreak="0">
    <w:nsid w:val="39C74BB1"/>
    <w:multiLevelType w:val="hybridMultilevel"/>
    <w:tmpl w:val="DBBAE96A"/>
    <w:lvl w:ilvl="0" w:tplc="C77C6F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6" w15:restartNumberingAfterBreak="0">
    <w:nsid w:val="39DA1313"/>
    <w:multiLevelType w:val="hybridMultilevel"/>
    <w:tmpl w:val="BFB87D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DB4D31"/>
    <w:multiLevelType w:val="hybridMultilevel"/>
    <w:tmpl w:val="F35E231A"/>
    <w:lvl w:ilvl="0" w:tplc="1932F15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8" w15:restartNumberingAfterBreak="0">
    <w:nsid w:val="3A021A36"/>
    <w:multiLevelType w:val="hybridMultilevel"/>
    <w:tmpl w:val="2DE644B2"/>
    <w:lvl w:ilvl="0" w:tplc="96E0B5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9" w15:restartNumberingAfterBreak="0">
    <w:nsid w:val="3AA103E3"/>
    <w:multiLevelType w:val="hybridMultilevel"/>
    <w:tmpl w:val="1172B856"/>
    <w:lvl w:ilvl="0" w:tplc="648812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3AAC26C3"/>
    <w:multiLevelType w:val="hybridMultilevel"/>
    <w:tmpl w:val="3B70BAAE"/>
    <w:lvl w:ilvl="0" w:tplc="4BBE29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1" w15:restartNumberingAfterBreak="0">
    <w:nsid w:val="3B270163"/>
    <w:multiLevelType w:val="hybridMultilevel"/>
    <w:tmpl w:val="0400C3D4"/>
    <w:lvl w:ilvl="0" w:tplc="25104DD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2" w15:restartNumberingAfterBreak="0">
    <w:nsid w:val="3D3B4D59"/>
    <w:multiLevelType w:val="hybridMultilevel"/>
    <w:tmpl w:val="626059E8"/>
    <w:lvl w:ilvl="0" w:tplc="6268A2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3" w15:restartNumberingAfterBreak="0">
    <w:nsid w:val="3D437B5A"/>
    <w:multiLevelType w:val="hybridMultilevel"/>
    <w:tmpl w:val="44EC6B88"/>
    <w:lvl w:ilvl="0" w:tplc="C1B262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4" w15:restartNumberingAfterBreak="0">
    <w:nsid w:val="3DD42928"/>
    <w:multiLevelType w:val="hybridMultilevel"/>
    <w:tmpl w:val="7B76C49C"/>
    <w:lvl w:ilvl="0" w:tplc="04160D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5" w15:restartNumberingAfterBreak="0">
    <w:nsid w:val="3FB82A15"/>
    <w:multiLevelType w:val="hybridMultilevel"/>
    <w:tmpl w:val="E8A0C8CC"/>
    <w:lvl w:ilvl="0" w:tplc="E880F8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6" w15:restartNumberingAfterBreak="0">
    <w:nsid w:val="40042AB2"/>
    <w:multiLevelType w:val="hybridMultilevel"/>
    <w:tmpl w:val="8CA64168"/>
    <w:lvl w:ilvl="0" w:tplc="ED70A82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7" w15:restartNumberingAfterBreak="0">
    <w:nsid w:val="41063BDA"/>
    <w:multiLevelType w:val="hybridMultilevel"/>
    <w:tmpl w:val="A7C6D476"/>
    <w:lvl w:ilvl="0" w:tplc="20FEF42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8" w15:restartNumberingAfterBreak="0">
    <w:nsid w:val="417C6A04"/>
    <w:multiLevelType w:val="hybridMultilevel"/>
    <w:tmpl w:val="D00848BE"/>
    <w:lvl w:ilvl="0" w:tplc="EAD453B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9" w15:restartNumberingAfterBreak="0">
    <w:nsid w:val="42EE621E"/>
    <w:multiLevelType w:val="hybridMultilevel"/>
    <w:tmpl w:val="0750C5B2"/>
    <w:lvl w:ilvl="0" w:tplc="43A2209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0" w15:restartNumberingAfterBreak="0">
    <w:nsid w:val="43624141"/>
    <w:multiLevelType w:val="hybridMultilevel"/>
    <w:tmpl w:val="BA0AA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553648"/>
    <w:multiLevelType w:val="hybridMultilevel"/>
    <w:tmpl w:val="8494CA30"/>
    <w:lvl w:ilvl="0" w:tplc="915E316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44AF1F2E"/>
    <w:multiLevelType w:val="hybridMultilevel"/>
    <w:tmpl w:val="770C9D2A"/>
    <w:lvl w:ilvl="0" w:tplc="AFA254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3" w15:restartNumberingAfterBreak="0">
    <w:nsid w:val="44D024ED"/>
    <w:multiLevelType w:val="hybridMultilevel"/>
    <w:tmpl w:val="5330AE1E"/>
    <w:lvl w:ilvl="0" w:tplc="B734F44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45A22264"/>
    <w:multiLevelType w:val="hybridMultilevel"/>
    <w:tmpl w:val="78749CEA"/>
    <w:lvl w:ilvl="0" w:tplc="3120F6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5" w15:restartNumberingAfterBreak="0">
    <w:nsid w:val="45BE510B"/>
    <w:multiLevelType w:val="hybridMultilevel"/>
    <w:tmpl w:val="87FC729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6" w15:restartNumberingAfterBreak="0">
    <w:nsid w:val="464517A0"/>
    <w:multiLevelType w:val="hybridMultilevel"/>
    <w:tmpl w:val="BCD6E1DC"/>
    <w:lvl w:ilvl="0" w:tplc="09F8BF3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273B0"/>
    <w:multiLevelType w:val="hybridMultilevel"/>
    <w:tmpl w:val="D8C6C42C"/>
    <w:lvl w:ilvl="0" w:tplc="C10ED8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6C37765"/>
    <w:multiLevelType w:val="hybridMultilevel"/>
    <w:tmpl w:val="C64869A8"/>
    <w:lvl w:ilvl="0" w:tplc="8CC4B8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476773D9"/>
    <w:multiLevelType w:val="hybridMultilevel"/>
    <w:tmpl w:val="06A09338"/>
    <w:lvl w:ilvl="0" w:tplc="62CE188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0" w15:restartNumberingAfterBreak="0">
    <w:nsid w:val="48175720"/>
    <w:multiLevelType w:val="hybridMultilevel"/>
    <w:tmpl w:val="E4F2D3E8"/>
    <w:lvl w:ilvl="0" w:tplc="58D208EE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48331DC5"/>
    <w:multiLevelType w:val="hybridMultilevel"/>
    <w:tmpl w:val="C720B888"/>
    <w:lvl w:ilvl="0" w:tplc="30C0B34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2" w15:restartNumberingAfterBreak="0">
    <w:nsid w:val="490747CD"/>
    <w:multiLevelType w:val="hybridMultilevel"/>
    <w:tmpl w:val="4036BC00"/>
    <w:lvl w:ilvl="0" w:tplc="E6E0D1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3" w15:restartNumberingAfterBreak="0">
    <w:nsid w:val="4A1C5002"/>
    <w:multiLevelType w:val="hybridMultilevel"/>
    <w:tmpl w:val="12887240"/>
    <w:lvl w:ilvl="0" w:tplc="E550D6C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4" w15:restartNumberingAfterBreak="0">
    <w:nsid w:val="4A9918AB"/>
    <w:multiLevelType w:val="hybridMultilevel"/>
    <w:tmpl w:val="84B820DE"/>
    <w:lvl w:ilvl="0" w:tplc="7E0C27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5" w15:restartNumberingAfterBreak="0">
    <w:nsid w:val="4AE505AF"/>
    <w:multiLevelType w:val="hybridMultilevel"/>
    <w:tmpl w:val="3FC82D74"/>
    <w:lvl w:ilvl="0" w:tplc="D174E3D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6" w15:restartNumberingAfterBreak="0">
    <w:nsid w:val="4B3747F0"/>
    <w:multiLevelType w:val="hybridMultilevel"/>
    <w:tmpl w:val="1826A8AC"/>
    <w:lvl w:ilvl="0" w:tplc="60B68F1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7" w15:restartNumberingAfterBreak="0">
    <w:nsid w:val="4BFB10EC"/>
    <w:multiLevelType w:val="hybridMultilevel"/>
    <w:tmpl w:val="33084C04"/>
    <w:lvl w:ilvl="0" w:tplc="3EA0D19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8" w15:restartNumberingAfterBreak="0">
    <w:nsid w:val="4DCF4734"/>
    <w:multiLevelType w:val="hybridMultilevel"/>
    <w:tmpl w:val="B1D4A366"/>
    <w:lvl w:ilvl="0" w:tplc="ED30FB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4FA35509"/>
    <w:multiLevelType w:val="hybridMultilevel"/>
    <w:tmpl w:val="D0DC2BD0"/>
    <w:lvl w:ilvl="0" w:tplc="C08086B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0" w15:restartNumberingAfterBreak="0">
    <w:nsid w:val="4FBB0DA1"/>
    <w:multiLevelType w:val="hybridMultilevel"/>
    <w:tmpl w:val="C118321C"/>
    <w:lvl w:ilvl="0" w:tplc="2DDCAB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4FD57118"/>
    <w:multiLevelType w:val="hybridMultilevel"/>
    <w:tmpl w:val="5B0EC3E2"/>
    <w:lvl w:ilvl="0" w:tplc="D68AF0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504417B0"/>
    <w:multiLevelType w:val="hybridMultilevel"/>
    <w:tmpl w:val="9F2E4EE0"/>
    <w:lvl w:ilvl="0" w:tplc="19A0697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3" w15:restartNumberingAfterBreak="0">
    <w:nsid w:val="507557E6"/>
    <w:multiLevelType w:val="hybridMultilevel"/>
    <w:tmpl w:val="674AF832"/>
    <w:lvl w:ilvl="0" w:tplc="B6705E6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16304F3"/>
    <w:multiLevelType w:val="hybridMultilevel"/>
    <w:tmpl w:val="475AA7BE"/>
    <w:lvl w:ilvl="0" w:tplc="8148096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5" w15:restartNumberingAfterBreak="0">
    <w:nsid w:val="51C52865"/>
    <w:multiLevelType w:val="hybridMultilevel"/>
    <w:tmpl w:val="A1EEC3F0"/>
    <w:lvl w:ilvl="0" w:tplc="FCBA269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6" w15:restartNumberingAfterBreak="0">
    <w:nsid w:val="52E564BC"/>
    <w:multiLevelType w:val="hybridMultilevel"/>
    <w:tmpl w:val="5A201356"/>
    <w:lvl w:ilvl="0" w:tplc="521A14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444000F"/>
    <w:multiLevelType w:val="hybridMultilevel"/>
    <w:tmpl w:val="2FBE02E6"/>
    <w:lvl w:ilvl="0" w:tplc="11461B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 w15:restartNumberingAfterBreak="0">
    <w:nsid w:val="545B7D17"/>
    <w:multiLevelType w:val="hybridMultilevel"/>
    <w:tmpl w:val="002A831E"/>
    <w:lvl w:ilvl="0" w:tplc="ED9C326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45D4910"/>
    <w:multiLevelType w:val="hybridMultilevel"/>
    <w:tmpl w:val="A510C872"/>
    <w:lvl w:ilvl="0" w:tplc="3E5A84C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4EB1388"/>
    <w:multiLevelType w:val="hybridMultilevel"/>
    <w:tmpl w:val="7C8A264E"/>
    <w:lvl w:ilvl="0" w:tplc="C50CFDF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1" w15:restartNumberingAfterBreak="0">
    <w:nsid w:val="55487461"/>
    <w:multiLevelType w:val="hybridMultilevel"/>
    <w:tmpl w:val="6E60CAB4"/>
    <w:lvl w:ilvl="0" w:tplc="F4CA840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64D7EAD"/>
    <w:multiLevelType w:val="hybridMultilevel"/>
    <w:tmpl w:val="A1B8AA46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6721C84"/>
    <w:multiLevelType w:val="hybridMultilevel"/>
    <w:tmpl w:val="B1904D5E"/>
    <w:lvl w:ilvl="0" w:tplc="253A6A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4" w15:restartNumberingAfterBreak="0">
    <w:nsid w:val="58A903D7"/>
    <w:multiLevelType w:val="hybridMultilevel"/>
    <w:tmpl w:val="85325B84"/>
    <w:lvl w:ilvl="0" w:tplc="82264932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5" w15:restartNumberingAfterBreak="0">
    <w:nsid w:val="5AAA7DA0"/>
    <w:multiLevelType w:val="hybridMultilevel"/>
    <w:tmpl w:val="D6CE3CA4"/>
    <w:lvl w:ilvl="0" w:tplc="85A8FC4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5AFD5440"/>
    <w:multiLevelType w:val="hybridMultilevel"/>
    <w:tmpl w:val="6C266648"/>
    <w:lvl w:ilvl="0" w:tplc="C50614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5C020C97"/>
    <w:multiLevelType w:val="hybridMultilevel"/>
    <w:tmpl w:val="B8B481B0"/>
    <w:lvl w:ilvl="0" w:tplc="0AEC752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8" w15:restartNumberingAfterBreak="0">
    <w:nsid w:val="5C2F2EAE"/>
    <w:multiLevelType w:val="hybridMultilevel"/>
    <w:tmpl w:val="AD925344"/>
    <w:lvl w:ilvl="0" w:tplc="10B66E3E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9" w15:restartNumberingAfterBreak="0">
    <w:nsid w:val="5D4D1A4B"/>
    <w:multiLevelType w:val="hybridMultilevel"/>
    <w:tmpl w:val="0C6E4FF4"/>
    <w:lvl w:ilvl="0" w:tplc="0DA60D4A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0" w15:restartNumberingAfterBreak="0">
    <w:nsid w:val="5DFF50A6"/>
    <w:multiLevelType w:val="hybridMultilevel"/>
    <w:tmpl w:val="1BD8A4C0"/>
    <w:lvl w:ilvl="0" w:tplc="C4325ED8">
      <w:start w:val="1"/>
      <w:numFmt w:val="lowerRoman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1" w15:restartNumberingAfterBreak="0">
    <w:nsid w:val="5ED84989"/>
    <w:multiLevelType w:val="hybridMultilevel"/>
    <w:tmpl w:val="01649088"/>
    <w:lvl w:ilvl="0" w:tplc="D20CB8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2" w15:restartNumberingAfterBreak="0">
    <w:nsid w:val="61054D18"/>
    <w:multiLevelType w:val="hybridMultilevel"/>
    <w:tmpl w:val="70922FF8"/>
    <w:lvl w:ilvl="0" w:tplc="C1E883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14A237F"/>
    <w:multiLevelType w:val="hybridMultilevel"/>
    <w:tmpl w:val="09322466"/>
    <w:lvl w:ilvl="0" w:tplc="912A6F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26E6606"/>
    <w:multiLevelType w:val="hybridMultilevel"/>
    <w:tmpl w:val="FE7A50C8"/>
    <w:lvl w:ilvl="0" w:tplc="66F67E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2BD28E3"/>
    <w:multiLevelType w:val="hybridMultilevel"/>
    <w:tmpl w:val="75A0F012"/>
    <w:lvl w:ilvl="0" w:tplc="01EC085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370060A"/>
    <w:multiLevelType w:val="hybridMultilevel"/>
    <w:tmpl w:val="064AB0E6"/>
    <w:lvl w:ilvl="0" w:tplc="DA1C170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7" w15:restartNumberingAfterBreak="0">
    <w:nsid w:val="63EF1A41"/>
    <w:multiLevelType w:val="hybridMultilevel"/>
    <w:tmpl w:val="F39AEB6A"/>
    <w:lvl w:ilvl="0" w:tplc="B8B0A6B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53B49D7"/>
    <w:multiLevelType w:val="hybridMultilevel"/>
    <w:tmpl w:val="7C06983A"/>
    <w:lvl w:ilvl="0" w:tplc="68C6057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5F07597"/>
    <w:multiLevelType w:val="hybridMultilevel"/>
    <w:tmpl w:val="DA769B3C"/>
    <w:lvl w:ilvl="0" w:tplc="4EEE7FE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62B4514"/>
    <w:multiLevelType w:val="hybridMultilevel"/>
    <w:tmpl w:val="76CC0964"/>
    <w:lvl w:ilvl="0" w:tplc="7088A81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6D0796E"/>
    <w:multiLevelType w:val="hybridMultilevel"/>
    <w:tmpl w:val="AE7A34BE"/>
    <w:lvl w:ilvl="0" w:tplc="C58AB4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7DF2983"/>
    <w:multiLevelType w:val="hybridMultilevel"/>
    <w:tmpl w:val="51D23E9E"/>
    <w:lvl w:ilvl="0" w:tplc="AA88CDB0">
      <w:start w:val="3"/>
      <w:numFmt w:val="lowerRoman"/>
      <w:lvlText w:val="%1."/>
      <w:lvlJc w:val="left"/>
      <w:pPr>
        <w:ind w:left="144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8235A24"/>
    <w:multiLevelType w:val="hybridMultilevel"/>
    <w:tmpl w:val="8528DC3A"/>
    <w:lvl w:ilvl="0" w:tplc="3F82D0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4" w15:restartNumberingAfterBreak="0">
    <w:nsid w:val="69BB04EF"/>
    <w:multiLevelType w:val="hybridMultilevel"/>
    <w:tmpl w:val="CE82D5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6A9A57AA"/>
    <w:multiLevelType w:val="hybridMultilevel"/>
    <w:tmpl w:val="BB54F7B8"/>
    <w:lvl w:ilvl="0" w:tplc="429A83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6" w15:restartNumberingAfterBreak="0">
    <w:nsid w:val="6B2D75DA"/>
    <w:multiLevelType w:val="hybridMultilevel"/>
    <w:tmpl w:val="711EE718"/>
    <w:lvl w:ilvl="0" w:tplc="0BDC35F8">
      <w:start w:val="1"/>
      <w:numFmt w:val="lowerLetter"/>
      <w:lvlText w:val="%1."/>
      <w:lvlJc w:val="left"/>
      <w:pPr>
        <w:ind w:left="-349" w:hanging="360"/>
      </w:pPr>
      <w:rPr>
        <w:rFonts w:ascii="Times New Roman" w:eastAsiaTheme="minorHAnsi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7" w15:restartNumberingAfterBreak="0">
    <w:nsid w:val="6BE5796F"/>
    <w:multiLevelType w:val="hybridMultilevel"/>
    <w:tmpl w:val="31FA8EA6"/>
    <w:lvl w:ilvl="0" w:tplc="8C24D5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8" w15:restartNumberingAfterBreak="0">
    <w:nsid w:val="6C554EE5"/>
    <w:multiLevelType w:val="hybridMultilevel"/>
    <w:tmpl w:val="9D7E6EC6"/>
    <w:lvl w:ilvl="0" w:tplc="72FCBF8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9" w15:restartNumberingAfterBreak="0">
    <w:nsid w:val="6D757E2B"/>
    <w:multiLevelType w:val="hybridMultilevel"/>
    <w:tmpl w:val="EEAAAE94"/>
    <w:lvl w:ilvl="0" w:tplc="B7AE1E8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0" w15:restartNumberingAfterBreak="0">
    <w:nsid w:val="6DB758FA"/>
    <w:multiLevelType w:val="hybridMultilevel"/>
    <w:tmpl w:val="91FE29C6"/>
    <w:lvl w:ilvl="0" w:tplc="01F2E3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1" w15:restartNumberingAfterBreak="0">
    <w:nsid w:val="6DBA502A"/>
    <w:multiLevelType w:val="hybridMultilevel"/>
    <w:tmpl w:val="13089466"/>
    <w:lvl w:ilvl="0" w:tplc="8912FEB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6DBF0A58"/>
    <w:multiLevelType w:val="hybridMultilevel"/>
    <w:tmpl w:val="4372F00E"/>
    <w:lvl w:ilvl="0" w:tplc="D70A51B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3" w15:restartNumberingAfterBreak="0">
    <w:nsid w:val="6F817E87"/>
    <w:multiLevelType w:val="hybridMultilevel"/>
    <w:tmpl w:val="C902E436"/>
    <w:lvl w:ilvl="0" w:tplc="56EC0A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71337F53"/>
    <w:multiLevelType w:val="hybridMultilevel"/>
    <w:tmpl w:val="34F29FB8"/>
    <w:lvl w:ilvl="0" w:tplc="9E92E20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5" w15:restartNumberingAfterBreak="0">
    <w:nsid w:val="71C032B7"/>
    <w:multiLevelType w:val="hybridMultilevel"/>
    <w:tmpl w:val="35CE839A"/>
    <w:lvl w:ilvl="0" w:tplc="1122C32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6" w15:restartNumberingAfterBreak="0">
    <w:nsid w:val="72BC7324"/>
    <w:multiLevelType w:val="hybridMultilevel"/>
    <w:tmpl w:val="AE9664E6"/>
    <w:lvl w:ilvl="0" w:tplc="A9362B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74D61310"/>
    <w:multiLevelType w:val="hybridMultilevel"/>
    <w:tmpl w:val="AC5CF4F2"/>
    <w:lvl w:ilvl="0" w:tplc="1626F91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8" w15:restartNumberingAfterBreak="0">
    <w:nsid w:val="751033B2"/>
    <w:multiLevelType w:val="hybridMultilevel"/>
    <w:tmpl w:val="2F38E430"/>
    <w:lvl w:ilvl="0" w:tplc="71322636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 w15:restartNumberingAfterBreak="0">
    <w:nsid w:val="75755A86"/>
    <w:multiLevelType w:val="hybridMultilevel"/>
    <w:tmpl w:val="13DC3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0" w15:restartNumberingAfterBreak="0">
    <w:nsid w:val="773B773E"/>
    <w:multiLevelType w:val="hybridMultilevel"/>
    <w:tmpl w:val="4452707A"/>
    <w:lvl w:ilvl="0" w:tplc="B80C2F8A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1" w15:restartNumberingAfterBreak="0">
    <w:nsid w:val="78703CEC"/>
    <w:multiLevelType w:val="hybridMultilevel"/>
    <w:tmpl w:val="431CE55E"/>
    <w:lvl w:ilvl="0" w:tplc="9E66165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2" w15:restartNumberingAfterBreak="0">
    <w:nsid w:val="79836B84"/>
    <w:multiLevelType w:val="hybridMultilevel"/>
    <w:tmpl w:val="55889D8C"/>
    <w:lvl w:ilvl="0" w:tplc="D5EC46D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3" w15:restartNumberingAfterBreak="0">
    <w:nsid w:val="7B430B50"/>
    <w:multiLevelType w:val="hybridMultilevel"/>
    <w:tmpl w:val="571E7F16"/>
    <w:lvl w:ilvl="0" w:tplc="09FE9F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4" w15:restartNumberingAfterBreak="0">
    <w:nsid w:val="7B6F2F3D"/>
    <w:multiLevelType w:val="hybridMultilevel"/>
    <w:tmpl w:val="FEF835FA"/>
    <w:lvl w:ilvl="0" w:tplc="FB6E781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5" w15:restartNumberingAfterBreak="0">
    <w:nsid w:val="7BDD3099"/>
    <w:multiLevelType w:val="hybridMultilevel"/>
    <w:tmpl w:val="9E909DD4"/>
    <w:lvl w:ilvl="0" w:tplc="2F2297D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6" w15:restartNumberingAfterBreak="0">
    <w:nsid w:val="7C076A34"/>
    <w:multiLevelType w:val="hybridMultilevel"/>
    <w:tmpl w:val="A5D8BF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7" w15:restartNumberingAfterBreak="0">
    <w:nsid w:val="7C4528F2"/>
    <w:multiLevelType w:val="hybridMultilevel"/>
    <w:tmpl w:val="C20A8B0A"/>
    <w:lvl w:ilvl="0" w:tplc="FFE49B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8" w15:restartNumberingAfterBreak="0">
    <w:nsid w:val="7C755544"/>
    <w:multiLevelType w:val="hybridMultilevel"/>
    <w:tmpl w:val="F7784DEE"/>
    <w:lvl w:ilvl="0" w:tplc="06C620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9" w15:restartNumberingAfterBreak="0">
    <w:nsid w:val="7C8A11E7"/>
    <w:multiLevelType w:val="hybridMultilevel"/>
    <w:tmpl w:val="368053D6"/>
    <w:lvl w:ilvl="0" w:tplc="9F38AA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0" w15:restartNumberingAfterBreak="0">
    <w:nsid w:val="7CE40967"/>
    <w:multiLevelType w:val="hybridMultilevel"/>
    <w:tmpl w:val="A55087B4"/>
    <w:lvl w:ilvl="0" w:tplc="50648912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A7693"/>
    <w:multiLevelType w:val="hybridMultilevel"/>
    <w:tmpl w:val="516C1890"/>
    <w:lvl w:ilvl="0" w:tplc="3B4AFEB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2" w15:restartNumberingAfterBreak="0">
    <w:nsid w:val="7F971BAB"/>
    <w:multiLevelType w:val="hybridMultilevel"/>
    <w:tmpl w:val="9B78C2FA"/>
    <w:lvl w:ilvl="0" w:tplc="8EA242C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59965097">
    <w:abstractNumId w:val="143"/>
  </w:num>
  <w:num w:numId="2" w16cid:durableId="1754815930">
    <w:abstractNumId w:val="123"/>
  </w:num>
  <w:num w:numId="3" w16cid:durableId="132987150">
    <w:abstractNumId w:val="12"/>
  </w:num>
  <w:num w:numId="4" w16cid:durableId="1919166678">
    <w:abstractNumId w:val="176"/>
  </w:num>
  <w:num w:numId="5" w16cid:durableId="1041974463">
    <w:abstractNumId w:val="155"/>
  </w:num>
  <w:num w:numId="6" w16cid:durableId="1759715486">
    <w:abstractNumId w:val="13"/>
  </w:num>
  <w:num w:numId="7" w16cid:durableId="56829862">
    <w:abstractNumId w:val="170"/>
  </w:num>
  <w:num w:numId="8" w16cid:durableId="1211309973">
    <w:abstractNumId w:val="157"/>
  </w:num>
  <w:num w:numId="9" w16cid:durableId="461656650">
    <w:abstractNumId w:val="31"/>
  </w:num>
  <w:num w:numId="10" w16cid:durableId="1652172283">
    <w:abstractNumId w:val="101"/>
  </w:num>
  <w:num w:numId="11" w16cid:durableId="239026085">
    <w:abstractNumId w:val="94"/>
  </w:num>
  <w:num w:numId="12" w16cid:durableId="983504972">
    <w:abstractNumId w:val="83"/>
  </w:num>
  <w:num w:numId="13" w16cid:durableId="226890338">
    <w:abstractNumId w:val="29"/>
  </w:num>
  <w:num w:numId="14" w16cid:durableId="972903387">
    <w:abstractNumId w:val="80"/>
  </w:num>
  <w:num w:numId="15" w16cid:durableId="399058458">
    <w:abstractNumId w:val="42"/>
  </w:num>
  <w:num w:numId="16" w16cid:durableId="510725476">
    <w:abstractNumId w:val="28"/>
  </w:num>
  <w:num w:numId="17" w16cid:durableId="539393692">
    <w:abstractNumId w:val="70"/>
  </w:num>
  <w:num w:numId="18" w16cid:durableId="1830973598">
    <w:abstractNumId w:val="98"/>
  </w:num>
  <w:num w:numId="19" w16cid:durableId="1408186074">
    <w:abstractNumId w:val="73"/>
  </w:num>
  <w:num w:numId="20" w16cid:durableId="294532423">
    <w:abstractNumId w:val="97"/>
  </w:num>
  <w:num w:numId="21" w16cid:durableId="1737624161">
    <w:abstractNumId w:val="15"/>
  </w:num>
  <w:num w:numId="22" w16cid:durableId="675620264">
    <w:abstractNumId w:val="171"/>
  </w:num>
  <w:num w:numId="23" w16cid:durableId="780731439">
    <w:abstractNumId w:val="121"/>
  </w:num>
  <w:num w:numId="24" w16cid:durableId="825705132">
    <w:abstractNumId w:val="107"/>
  </w:num>
  <w:num w:numId="25" w16cid:durableId="404377341">
    <w:abstractNumId w:val="71"/>
  </w:num>
  <w:num w:numId="26" w16cid:durableId="448087513">
    <w:abstractNumId w:val="76"/>
  </w:num>
  <w:num w:numId="27" w16cid:durableId="2105372636">
    <w:abstractNumId w:val="44"/>
  </w:num>
  <w:num w:numId="28" w16cid:durableId="494492097">
    <w:abstractNumId w:val="2"/>
  </w:num>
  <w:num w:numId="29" w16cid:durableId="1290893789">
    <w:abstractNumId w:val="109"/>
  </w:num>
  <w:num w:numId="30" w16cid:durableId="285088458">
    <w:abstractNumId w:val="118"/>
  </w:num>
  <w:num w:numId="31" w16cid:durableId="616915464">
    <w:abstractNumId w:val="16"/>
  </w:num>
  <w:num w:numId="32" w16cid:durableId="1868643852">
    <w:abstractNumId w:val="122"/>
  </w:num>
  <w:num w:numId="33" w16cid:durableId="1566602672">
    <w:abstractNumId w:val="150"/>
  </w:num>
  <w:num w:numId="34" w16cid:durableId="499581817">
    <w:abstractNumId w:val="10"/>
  </w:num>
  <w:num w:numId="35" w16cid:durableId="554851106">
    <w:abstractNumId w:val="92"/>
  </w:num>
  <w:num w:numId="36" w16cid:durableId="628978924">
    <w:abstractNumId w:val="192"/>
  </w:num>
  <w:num w:numId="37" w16cid:durableId="517429115">
    <w:abstractNumId w:val="84"/>
  </w:num>
  <w:num w:numId="38" w16cid:durableId="486819710">
    <w:abstractNumId w:val="85"/>
  </w:num>
  <w:num w:numId="39" w16cid:durableId="1889802678">
    <w:abstractNumId w:val="17"/>
  </w:num>
  <w:num w:numId="40" w16cid:durableId="997810210">
    <w:abstractNumId w:val="135"/>
  </w:num>
  <w:num w:numId="41" w16cid:durableId="1153106812">
    <w:abstractNumId w:val="187"/>
  </w:num>
  <w:num w:numId="42" w16cid:durableId="79715711">
    <w:abstractNumId w:val="119"/>
  </w:num>
  <w:num w:numId="43" w16cid:durableId="1035696192">
    <w:abstractNumId w:val="58"/>
  </w:num>
  <w:num w:numId="44" w16cid:durableId="362050367">
    <w:abstractNumId w:val="163"/>
  </w:num>
  <w:num w:numId="45" w16cid:durableId="477692407">
    <w:abstractNumId w:val="56"/>
  </w:num>
  <w:num w:numId="46" w16cid:durableId="1040083753">
    <w:abstractNumId w:val="45"/>
  </w:num>
  <w:num w:numId="47" w16cid:durableId="92868341">
    <w:abstractNumId w:val="167"/>
  </w:num>
  <w:num w:numId="48" w16cid:durableId="208537050">
    <w:abstractNumId w:val="38"/>
  </w:num>
  <w:num w:numId="49" w16cid:durableId="2101097400">
    <w:abstractNumId w:val="126"/>
  </w:num>
  <w:num w:numId="50" w16cid:durableId="971834970">
    <w:abstractNumId w:val="30"/>
  </w:num>
  <w:num w:numId="51" w16cid:durableId="1034694162">
    <w:abstractNumId w:val="160"/>
  </w:num>
  <w:num w:numId="52" w16cid:durableId="106508606">
    <w:abstractNumId w:val="185"/>
  </w:num>
  <w:num w:numId="53" w16cid:durableId="75639086">
    <w:abstractNumId w:val="189"/>
  </w:num>
  <w:num w:numId="54" w16cid:durableId="966742310">
    <w:abstractNumId w:val="153"/>
  </w:num>
  <w:num w:numId="55" w16cid:durableId="1301886665">
    <w:abstractNumId w:val="78"/>
  </w:num>
  <w:num w:numId="56" w16cid:durableId="345013150">
    <w:abstractNumId w:val="95"/>
  </w:num>
  <w:num w:numId="57" w16cid:durableId="72550113">
    <w:abstractNumId w:val="148"/>
  </w:num>
  <w:num w:numId="58" w16cid:durableId="702170431">
    <w:abstractNumId w:val="117"/>
  </w:num>
  <w:num w:numId="59" w16cid:durableId="1745181715">
    <w:abstractNumId w:val="62"/>
  </w:num>
  <w:num w:numId="60" w16cid:durableId="1910919490">
    <w:abstractNumId w:val="134"/>
  </w:num>
  <w:num w:numId="61" w16cid:durableId="2113547643">
    <w:abstractNumId w:val="75"/>
  </w:num>
  <w:num w:numId="62" w16cid:durableId="701321805">
    <w:abstractNumId w:val="108"/>
  </w:num>
  <w:num w:numId="63" w16cid:durableId="1270041828">
    <w:abstractNumId w:val="154"/>
  </w:num>
  <w:num w:numId="64" w16cid:durableId="762989554">
    <w:abstractNumId w:val="20"/>
  </w:num>
  <w:num w:numId="65" w16cid:durableId="716976798">
    <w:abstractNumId w:val="112"/>
  </w:num>
  <w:num w:numId="66" w16cid:durableId="1815566235">
    <w:abstractNumId w:val="111"/>
  </w:num>
  <w:num w:numId="67" w16cid:durableId="616911636">
    <w:abstractNumId w:val="53"/>
  </w:num>
  <w:num w:numId="68" w16cid:durableId="1299385533">
    <w:abstractNumId w:val="182"/>
  </w:num>
  <w:num w:numId="69" w16cid:durableId="1957059751">
    <w:abstractNumId w:val="105"/>
  </w:num>
  <w:num w:numId="70" w16cid:durableId="710954144">
    <w:abstractNumId w:val="131"/>
  </w:num>
  <w:num w:numId="71" w16cid:durableId="329481142">
    <w:abstractNumId w:val="188"/>
  </w:num>
  <w:num w:numId="72" w16cid:durableId="1428041699">
    <w:abstractNumId w:val="175"/>
  </w:num>
  <w:num w:numId="73" w16cid:durableId="82191651">
    <w:abstractNumId w:val="37"/>
  </w:num>
  <w:num w:numId="74" w16cid:durableId="2069330422">
    <w:abstractNumId w:val="68"/>
  </w:num>
  <w:num w:numId="75" w16cid:durableId="473840028">
    <w:abstractNumId w:val="147"/>
  </w:num>
  <w:num w:numId="76" w16cid:durableId="1682317134">
    <w:abstractNumId w:val="99"/>
  </w:num>
  <w:num w:numId="77" w16cid:durableId="1971937101">
    <w:abstractNumId w:val="168"/>
  </w:num>
  <w:num w:numId="78" w16cid:durableId="1689526753">
    <w:abstractNumId w:val="3"/>
  </w:num>
  <w:num w:numId="79" w16cid:durableId="594434921">
    <w:abstractNumId w:val="145"/>
  </w:num>
  <w:num w:numId="80" w16cid:durableId="474416043">
    <w:abstractNumId w:val="132"/>
  </w:num>
  <w:num w:numId="81" w16cid:durableId="2040011852">
    <w:abstractNumId w:val="180"/>
  </w:num>
  <w:num w:numId="82" w16cid:durableId="94984733">
    <w:abstractNumId w:val="137"/>
  </w:num>
  <w:num w:numId="83" w16cid:durableId="2081948363">
    <w:abstractNumId w:val="61"/>
  </w:num>
  <w:num w:numId="84" w16cid:durableId="1434981100">
    <w:abstractNumId w:val="23"/>
  </w:num>
  <w:num w:numId="85" w16cid:durableId="231308626">
    <w:abstractNumId w:val="152"/>
  </w:num>
  <w:num w:numId="86" w16cid:durableId="558790428">
    <w:abstractNumId w:val="11"/>
  </w:num>
  <w:num w:numId="87" w16cid:durableId="929461438">
    <w:abstractNumId w:val="138"/>
  </w:num>
  <w:num w:numId="88" w16cid:durableId="885681291">
    <w:abstractNumId w:val="124"/>
  </w:num>
  <w:num w:numId="89" w16cid:durableId="1780180154">
    <w:abstractNumId w:val="100"/>
  </w:num>
  <w:num w:numId="90" w16cid:durableId="2007439660">
    <w:abstractNumId w:val="52"/>
  </w:num>
  <w:num w:numId="91" w16cid:durableId="1235820272">
    <w:abstractNumId w:val="130"/>
  </w:num>
  <w:num w:numId="92" w16cid:durableId="1837039653">
    <w:abstractNumId w:val="184"/>
  </w:num>
  <w:num w:numId="93" w16cid:durableId="1505047945">
    <w:abstractNumId w:val="164"/>
  </w:num>
  <w:num w:numId="94" w16cid:durableId="1517690178">
    <w:abstractNumId w:val="90"/>
  </w:num>
  <w:num w:numId="95" w16cid:durableId="1664040487">
    <w:abstractNumId w:val="142"/>
  </w:num>
  <w:num w:numId="96" w16cid:durableId="565993005">
    <w:abstractNumId w:val="60"/>
  </w:num>
  <w:num w:numId="97" w16cid:durableId="620722210">
    <w:abstractNumId w:val="115"/>
  </w:num>
  <w:num w:numId="98" w16cid:durableId="2116169101">
    <w:abstractNumId w:val="186"/>
  </w:num>
  <w:num w:numId="99" w16cid:durableId="275404305">
    <w:abstractNumId w:val="25"/>
  </w:num>
  <w:num w:numId="100" w16cid:durableId="1492258788">
    <w:abstractNumId w:val="50"/>
  </w:num>
  <w:num w:numId="101" w16cid:durableId="1138449551">
    <w:abstractNumId w:val="87"/>
  </w:num>
  <w:num w:numId="102" w16cid:durableId="705176693">
    <w:abstractNumId w:val="113"/>
  </w:num>
  <w:num w:numId="103" w16cid:durableId="199902289">
    <w:abstractNumId w:val="8"/>
  </w:num>
  <w:num w:numId="104" w16cid:durableId="957641372">
    <w:abstractNumId w:val="102"/>
  </w:num>
  <w:num w:numId="105" w16cid:durableId="1193609149">
    <w:abstractNumId w:val="21"/>
  </w:num>
  <w:num w:numId="106" w16cid:durableId="1599757201">
    <w:abstractNumId w:val="181"/>
  </w:num>
  <w:num w:numId="107" w16cid:durableId="1112746834">
    <w:abstractNumId w:val="46"/>
  </w:num>
  <w:num w:numId="108" w16cid:durableId="448202058">
    <w:abstractNumId w:val="104"/>
  </w:num>
  <w:num w:numId="109" w16cid:durableId="1143037527">
    <w:abstractNumId w:val="54"/>
  </w:num>
  <w:num w:numId="110" w16cid:durableId="728650293">
    <w:abstractNumId w:val="43"/>
  </w:num>
  <w:num w:numId="111" w16cid:durableId="376705885">
    <w:abstractNumId w:val="34"/>
  </w:num>
  <w:num w:numId="112" w16cid:durableId="76102221">
    <w:abstractNumId w:val="114"/>
  </w:num>
  <w:num w:numId="113" w16cid:durableId="1764063728">
    <w:abstractNumId w:val="47"/>
  </w:num>
  <w:num w:numId="114" w16cid:durableId="177545853">
    <w:abstractNumId w:val="36"/>
  </w:num>
  <w:num w:numId="115" w16cid:durableId="541097549">
    <w:abstractNumId w:val="81"/>
  </w:num>
  <w:num w:numId="116" w16cid:durableId="405996481">
    <w:abstractNumId w:val="172"/>
  </w:num>
  <w:num w:numId="117" w16cid:durableId="1400052990">
    <w:abstractNumId w:val="55"/>
  </w:num>
  <w:num w:numId="118" w16cid:durableId="1731883068">
    <w:abstractNumId w:val="177"/>
  </w:num>
  <w:num w:numId="119" w16cid:durableId="1192256420">
    <w:abstractNumId w:val="169"/>
  </w:num>
  <w:num w:numId="120" w16cid:durableId="1233002608">
    <w:abstractNumId w:val="191"/>
  </w:num>
  <w:num w:numId="121" w16cid:durableId="1370448803">
    <w:abstractNumId w:val="64"/>
  </w:num>
  <w:num w:numId="122" w16cid:durableId="550383746">
    <w:abstractNumId w:val="139"/>
  </w:num>
  <w:num w:numId="123" w16cid:durableId="1752654822">
    <w:abstractNumId w:val="141"/>
  </w:num>
  <w:num w:numId="124" w16cid:durableId="1609773133">
    <w:abstractNumId w:val="57"/>
  </w:num>
  <w:num w:numId="125" w16cid:durableId="1170608367">
    <w:abstractNumId w:val="159"/>
  </w:num>
  <w:num w:numId="126" w16cid:durableId="896866088">
    <w:abstractNumId w:val="158"/>
  </w:num>
  <w:num w:numId="127" w16cid:durableId="300115873">
    <w:abstractNumId w:val="14"/>
  </w:num>
  <w:num w:numId="128" w16cid:durableId="2137213117">
    <w:abstractNumId w:val="140"/>
  </w:num>
  <w:num w:numId="129" w16cid:durableId="326790463">
    <w:abstractNumId w:val="161"/>
  </w:num>
  <w:num w:numId="130" w16cid:durableId="1203397959">
    <w:abstractNumId w:val="33"/>
  </w:num>
  <w:num w:numId="131" w16cid:durableId="75440968">
    <w:abstractNumId w:val="89"/>
  </w:num>
  <w:num w:numId="132" w16cid:durableId="1102184702">
    <w:abstractNumId w:val="18"/>
  </w:num>
  <w:num w:numId="133" w16cid:durableId="1049767018">
    <w:abstractNumId w:val="133"/>
  </w:num>
  <w:num w:numId="134" w16cid:durableId="180820911">
    <w:abstractNumId w:val="72"/>
  </w:num>
  <w:num w:numId="135" w16cid:durableId="48842795">
    <w:abstractNumId w:val="26"/>
  </w:num>
  <w:num w:numId="136" w16cid:durableId="1239948020">
    <w:abstractNumId w:val="82"/>
  </w:num>
  <w:num w:numId="137" w16cid:durableId="1034233876">
    <w:abstractNumId w:val="79"/>
  </w:num>
  <w:num w:numId="138" w16cid:durableId="1287662632">
    <w:abstractNumId w:val="32"/>
  </w:num>
  <w:num w:numId="139" w16cid:durableId="1887721218">
    <w:abstractNumId w:val="88"/>
  </w:num>
  <w:num w:numId="140" w16cid:durableId="1505827312">
    <w:abstractNumId w:val="69"/>
  </w:num>
  <w:num w:numId="141" w16cid:durableId="1648321256">
    <w:abstractNumId w:val="129"/>
  </w:num>
  <w:num w:numId="142" w16cid:durableId="1086222459">
    <w:abstractNumId w:val="9"/>
  </w:num>
  <w:num w:numId="143" w16cid:durableId="980772550">
    <w:abstractNumId w:val="183"/>
  </w:num>
  <w:num w:numId="144" w16cid:durableId="12729527">
    <w:abstractNumId w:val="146"/>
  </w:num>
  <w:num w:numId="145" w16cid:durableId="1312710866">
    <w:abstractNumId w:val="173"/>
  </w:num>
  <w:num w:numId="146" w16cid:durableId="1939869443">
    <w:abstractNumId w:val="19"/>
  </w:num>
  <w:num w:numId="147" w16cid:durableId="1536308104">
    <w:abstractNumId w:val="86"/>
  </w:num>
  <w:num w:numId="148" w16cid:durableId="1403330519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  <w:rPr>
          <w:i/>
        </w:rPr>
      </w:lvl>
    </w:lvlOverride>
    <w:lvlOverride w:ilvl="5">
      <w:lvl w:ilvl="5">
        <w:start w:val="1"/>
        <w:numFmt w:val="lowerRoman"/>
        <w:lvlText w:val="(%6)"/>
        <w:lvlJc w:val="left"/>
        <w:rPr>
          <w:i/>
        </w:rPr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9" w16cid:durableId="1708751584">
    <w:abstractNumId w:val="106"/>
  </w:num>
  <w:num w:numId="150" w16cid:durableId="883523125">
    <w:abstractNumId w:val="51"/>
  </w:num>
  <w:num w:numId="151" w16cid:durableId="1288121308">
    <w:abstractNumId w:val="74"/>
  </w:num>
  <w:num w:numId="152" w16cid:durableId="1230262585">
    <w:abstractNumId w:val="174"/>
  </w:num>
  <w:num w:numId="153" w16cid:durableId="1323851661">
    <w:abstractNumId w:val="125"/>
  </w:num>
  <w:num w:numId="154" w16cid:durableId="846868846">
    <w:abstractNumId w:val="77"/>
  </w:num>
  <w:num w:numId="155" w16cid:durableId="341510550">
    <w:abstractNumId w:val="128"/>
  </w:num>
  <w:num w:numId="156" w16cid:durableId="698891334">
    <w:abstractNumId w:val="136"/>
  </w:num>
  <w:num w:numId="157" w16cid:durableId="1071272078">
    <w:abstractNumId w:val="24"/>
  </w:num>
  <w:num w:numId="158" w16cid:durableId="1102917683">
    <w:abstractNumId w:val="151"/>
  </w:num>
  <w:num w:numId="159" w16cid:durableId="1265963551">
    <w:abstractNumId w:val="165"/>
  </w:num>
  <w:num w:numId="160" w16cid:durableId="805778798">
    <w:abstractNumId w:val="120"/>
  </w:num>
  <w:num w:numId="161" w16cid:durableId="1767267964">
    <w:abstractNumId w:val="40"/>
  </w:num>
  <w:num w:numId="162" w16cid:durableId="524101269">
    <w:abstractNumId w:val="66"/>
  </w:num>
  <w:num w:numId="163" w16cid:durableId="16006857">
    <w:abstractNumId w:val="127"/>
  </w:num>
  <w:num w:numId="164" w16cid:durableId="401412649">
    <w:abstractNumId w:val="93"/>
  </w:num>
  <w:num w:numId="165" w16cid:durableId="2013558950">
    <w:abstractNumId w:val="59"/>
  </w:num>
  <w:num w:numId="166" w16cid:durableId="873227810">
    <w:abstractNumId w:val="6"/>
  </w:num>
  <w:num w:numId="167" w16cid:durableId="297034698">
    <w:abstractNumId w:val="22"/>
  </w:num>
  <w:num w:numId="168" w16cid:durableId="2093042524">
    <w:abstractNumId w:val="67"/>
  </w:num>
  <w:num w:numId="169" w16cid:durableId="2117552090">
    <w:abstractNumId w:val="103"/>
  </w:num>
  <w:num w:numId="170" w16cid:durableId="1019240246">
    <w:abstractNumId w:val="116"/>
  </w:num>
  <w:num w:numId="171" w16cid:durableId="598830853">
    <w:abstractNumId w:val="96"/>
  </w:num>
  <w:num w:numId="172" w16cid:durableId="1799911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84816357">
    <w:abstractNumId w:val="49"/>
  </w:num>
  <w:num w:numId="174" w16cid:durableId="252322961">
    <w:abstractNumId w:val="166"/>
  </w:num>
  <w:num w:numId="175" w16cid:durableId="1265462333">
    <w:abstractNumId w:val="144"/>
  </w:num>
  <w:num w:numId="176" w16cid:durableId="105858847">
    <w:abstractNumId w:val="156"/>
  </w:num>
  <w:num w:numId="177" w16cid:durableId="674723586">
    <w:abstractNumId w:val="5"/>
  </w:num>
  <w:num w:numId="178" w16cid:durableId="1935018702">
    <w:abstractNumId w:val="178"/>
  </w:num>
  <w:num w:numId="179" w16cid:durableId="1279797676">
    <w:abstractNumId w:val="91"/>
  </w:num>
  <w:num w:numId="180" w16cid:durableId="893463629">
    <w:abstractNumId w:val="41"/>
  </w:num>
  <w:num w:numId="181" w16cid:durableId="734163097">
    <w:abstractNumId w:val="48"/>
  </w:num>
  <w:num w:numId="182" w16cid:durableId="757363501">
    <w:abstractNumId w:val="63"/>
  </w:num>
  <w:num w:numId="183" w16cid:durableId="1137377937">
    <w:abstractNumId w:val="179"/>
  </w:num>
  <w:num w:numId="184" w16cid:durableId="724109453">
    <w:abstractNumId w:val="39"/>
  </w:num>
  <w:num w:numId="185" w16cid:durableId="51317574">
    <w:abstractNumId w:val="1"/>
  </w:num>
  <w:num w:numId="186" w16cid:durableId="919950041">
    <w:abstractNumId w:val="110"/>
  </w:num>
  <w:num w:numId="187" w16cid:durableId="1544899709">
    <w:abstractNumId w:val="7"/>
  </w:num>
  <w:num w:numId="188" w16cid:durableId="702482045">
    <w:abstractNumId w:val="65"/>
  </w:num>
  <w:num w:numId="189" w16cid:durableId="483738331">
    <w:abstractNumId w:val="162"/>
  </w:num>
  <w:num w:numId="190" w16cid:durableId="857087920">
    <w:abstractNumId w:val="4"/>
  </w:num>
  <w:num w:numId="191" w16cid:durableId="1465848092">
    <w:abstractNumId w:val="149"/>
  </w:num>
  <w:num w:numId="192" w16cid:durableId="922833357">
    <w:abstractNumId w:val="190"/>
  </w:num>
  <w:num w:numId="193" w16cid:durableId="843324228">
    <w:abstractNumId w:val="3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A2"/>
    <w:rsid w:val="00000EEB"/>
    <w:rsid w:val="0000268B"/>
    <w:rsid w:val="0000272D"/>
    <w:rsid w:val="000034DB"/>
    <w:rsid w:val="00003699"/>
    <w:rsid w:val="00003776"/>
    <w:rsid w:val="000068C2"/>
    <w:rsid w:val="00011A43"/>
    <w:rsid w:val="00011F27"/>
    <w:rsid w:val="00014E9C"/>
    <w:rsid w:val="00015A0C"/>
    <w:rsid w:val="00017FD8"/>
    <w:rsid w:val="0002038B"/>
    <w:rsid w:val="000225A9"/>
    <w:rsid w:val="00023A4F"/>
    <w:rsid w:val="00027C1F"/>
    <w:rsid w:val="00027E3B"/>
    <w:rsid w:val="000300DA"/>
    <w:rsid w:val="00030891"/>
    <w:rsid w:val="0003189D"/>
    <w:rsid w:val="00032FE1"/>
    <w:rsid w:val="00033AC3"/>
    <w:rsid w:val="0003492E"/>
    <w:rsid w:val="00034F64"/>
    <w:rsid w:val="00036978"/>
    <w:rsid w:val="00041142"/>
    <w:rsid w:val="000435FC"/>
    <w:rsid w:val="00044235"/>
    <w:rsid w:val="000446BB"/>
    <w:rsid w:val="0004597C"/>
    <w:rsid w:val="00046DD7"/>
    <w:rsid w:val="00053710"/>
    <w:rsid w:val="00053D86"/>
    <w:rsid w:val="00054B9F"/>
    <w:rsid w:val="00060C9B"/>
    <w:rsid w:val="00061594"/>
    <w:rsid w:val="000617AC"/>
    <w:rsid w:val="00065DBC"/>
    <w:rsid w:val="0006631C"/>
    <w:rsid w:val="00070256"/>
    <w:rsid w:val="00070B77"/>
    <w:rsid w:val="00070FB5"/>
    <w:rsid w:val="0007136F"/>
    <w:rsid w:val="0007149C"/>
    <w:rsid w:val="000736BB"/>
    <w:rsid w:val="00077FDE"/>
    <w:rsid w:val="00081FC5"/>
    <w:rsid w:val="00082723"/>
    <w:rsid w:val="00084477"/>
    <w:rsid w:val="00085306"/>
    <w:rsid w:val="00085870"/>
    <w:rsid w:val="00086198"/>
    <w:rsid w:val="00086D97"/>
    <w:rsid w:val="00087259"/>
    <w:rsid w:val="00087988"/>
    <w:rsid w:val="0009154E"/>
    <w:rsid w:val="00091B14"/>
    <w:rsid w:val="000925AE"/>
    <w:rsid w:val="00093638"/>
    <w:rsid w:val="000964D0"/>
    <w:rsid w:val="00096797"/>
    <w:rsid w:val="00097807"/>
    <w:rsid w:val="00097D29"/>
    <w:rsid w:val="000A1118"/>
    <w:rsid w:val="000A276E"/>
    <w:rsid w:val="000A42D4"/>
    <w:rsid w:val="000A43DF"/>
    <w:rsid w:val="000A555A"/>
    <w:rsid w:val="000A5960"/>
    <w:rsid w:val="000B045B"/>
    <w:rsid w:val="000B0931"/>
    <w:rsid w:val="000B2E4C"/>
    <w:rsid w:val="000B3B31"/>
    <w:rsid w:val="000B5C60"/>
    <w:rsid w:val="000B5E2A"/>
    <w:rsid w:val="000B607B"/>
    <w:rsid w:val="000C121F"/>
    <w:rsid w:val="000C20F5"/>
    <w:rsid w:val="000C568B"/>
    <w:rsid w:val="000C574C"/>
    <w:rsid w:val="000C5851"/>
    <w:rsid w:val="000D0178"/>
    <w:rsid w:val="000D08EC"/>
    <w:rsid w:val="000D124A"/>
    <w:rsid w:val="000D17F5"/>
    <w:rsid w:val="000D2A38"/>
    <w:rsid w:val="000D2FE1"/>
    <w:rsid w:val="000D55F0"/>
    <w:rsid w:val="000D68AA"/>
    <w:rsid w:val="000E05B5"/>
    <w:rsid w:val="000E0B8F"/>
    <w:rsid w:val="000E0CD6"/>
    <w:rsid w:val="000E2444"/>
    <w:rsid w:val="000E3691"/>
    <w:rsid w:val="000E545B"/>
    <w:rsid w:val="000E5676"/>
    <w:rsid w:val="000E71D9"/>
    <w:rsid w:val="000E7C77"/>
    <w:rsid w:val="000F40B7"/>
    <w:rsid w:val="000F4F11"/>
    <w:rsid w:val="0010001B"/>
    <w:rsid w:val="0010055D"/>
    <w:rsid w:val="00102365"/>
    <w:rsid w:val="00102721"/>
    <w:rsid w:val="001056D2"/>
    <w:rsid w:val="00105D24"/>
    <w:rsid w:val="00105FDC"/>
    <w:rsid w:val="0010787C"/>
    <w:rsid w:val="00110690"/>
    <w:rsid w:val="0011185D"/>
    <w:rsid w:val="00113608"/>
    <w:rsid w:val="00114555"/>
    <w:rsid w:val="00114BA6"/>
    <w:rsid w:val="001156E8"/>
    <w:rsid w:val="001170DB"/>
    <w:rsid w:val="001174A2"/>
    <w:rsid w:val="00120492"/>
    <w:rsid w:val="00120531"/>
    <w:rsid w:val="00123310"/>
    <w:rsid w:val="0012343D"/>
    <w:rsid w:val="00123597"/>
    <w:rsid w:val="00125574"/>
    <w:rsid w:val="00125E45"/>
    <w:rsid w:val="00126608"/>
    <w:rsid w:val="00130FD9"/>
    <w:rsid w:val="001336FB"/>
    <w:rsid w:val="00134230"/>
    <w:rsid w:val="0013546D"/>
    <w:rsid w:val="001360D8"/>
    <w:rsid w:val="00137B09"/>
    <w:rsid w:val="00140012"/>
    <w:rsid w:val="00141D04"/>
    <w:rsid w:val="00143B8D"/>
    <w:rsid w:val="00146952"/>
    <w:rsid w:val="0015084B"/>
    <w:rsid w:val="00153F90"/>
    <w:rsid w:val="001543EE"/>
    <w:rsid w:val="0015569D"/>
    <w:rsid w:val="001568D5"/>
    <w:rsid w:val="00157B22"/>
    <w:rsid w:val="00160D55"/>
    <w:rsid w:val="00164607"/>
    <w:rsid w:val="00164D5B"/>
    <w:rsid w:val="00167519"/>
    <w:rsid w:val="0017148A"/>
    <w:rsid w:val="00171A37"/>
    <w:rsid w:val="00174524"/>
    <w:rsid w:val="00174560"/>
    <w:rsid w:val="001745BE"/>
    <w:rsid w:val="001760C0"/>
    <w:rsid w:val="001761BF"/>
    <w:rsid w:val="00176651"/>
    <w:rsid w:val="00180B99"/>
    <w:rsid w:val="00181883"/>
    <w:rsid w:val="0018197C"/>
    <w:rsid w:val="00181DFE"/>
    <w:rsid w:val="00182A50"/>
    <w:rsid w:val="00183482"/>
    <w:rsid w:val="00183E07"/>
    <w:rsid w:val="00184324"/>
    <w:rsid w:val="00184768"/>
    <w:rsid w:val="001849E4"/>
    <w:rsid w:val="0018536F"/>
    <w:rsid w:val="00185A07"/>
    <w:rsid w:val="00187E6D"/>
    <w:rsid w:val="00192E32"/>
    <w:rsid w:val="00194482"/>
    <w:rsid w:val="00194CFB"/>
    <w:rsid w:val="00194EE1"/>
    <w:rsid w:val="0019557D"/>
    <w:rsid w:val="00196ABF"/>
    <w:rsid w:val="001A05B7"/>
    <w:rsid w:val="001A07F0"/>
    <w:rsid w:val="001A0D4B"/>
    <w:rsid w:val="001A0FA0"/>
    <w:rsid w:val="001A101D"/>
    <w:rsid w:val="001A32A1"/>
    <w:rsid w:val="001A6FBB"/>
    <w:rsid w:val="001B2F5C"/>
    <w:rsid w:val="001B30E5"/>
    <w:rsid w:val="001B47CD"/>
    <w:rsid w:val="001B4B0C"/>
    <w:rsid w:val="001B4F61"/>
    <w:rsid w:val="001B5605"/>
    <w:rsid w:val="001B5D02"/>
    <w:rsid w:val="001B73C8"/>
    <w:rsid w:val="001C01C8"/>
    <w:rsid w:val="001C0B03"/>
    <w:rsid w:val="001C499C"/>
    <w:rsid w:val="001C758F"/>
    <w:rsid w:val="001C7CB8"/>
    <w:rsid w:val="001D11C5"/>
    <w:rsid w:val="001D258E"/>
    <w:rsid w:val="001D35BD"/>
    <w:rsid w:val="001D38DC"/>
    <w:rsid w:val="001D4EBC"/>
    <w:rsid w:val="001E236D"/>
    <w:rsid w:val="001E291B"/>
    <w:rsid w:val="001E3828"/>
    <w:rsid w:val="001E4A9D"/>
    <w:rsid w:val="001E72A0"/>
    <w:rsid w:val="001F11C0"/>
    <w:rsid w:val="001F215E"/>
    <w:rsid w:val="001F3983"/>
    <w:rsid w:val="001F4E5C"/>
    <w:rsid w:val="001F59B1"/>
    <w:rsid w:val="001F60A1"/>
    <w:rsid w:val="001F6C2E"/>
    <w:rsid w:val="00201EAE"/>
    <w:rsid w:val="00203AAD"/>
    <w:rsid w:val="00203D47"/>
    <w:rsid w:val="00204459"/>
    <w:rsid w:val="00204D68"/>
    <w:rsid w:val="00205B2D"/>
    <w:rsid w:val="00205D35"/>
    <w:rsid w:val="00207BD7"/>
    <w:rsid w:val="002115E2"/>
    <w:rsid w:val="00211AB0"/>
    <w:rsid w:val="0021256C"/>
    <w:rsid w:val="0021282B"/>
    <w:rsid w:val="002134B3"/>
    <w:rsid w:val="00214B58"/>
    <w:rsid w:val="002150D2"/>
    <w:rsid w:val="00215265"/>
    <w:rsid w:val="00215CF5"/>
    <w:rsid w:val="00215D5F"/>
    <w:rsid w:val="00220421"/>
    <w:rsid w:val="002231A8"/>
    <w:rsid w:val="00223CCF"/>
    <w:rsid w:val="00223E92"/>
    <w:rsid w:val="00223FEC"/>
    <w:rsid w:val="002269D3"/>
    <w:rsid w:val="00226FCD"/>
    <w:rsid w:val="002270AF"/>
    <w:rsid w:val="002276CB"/>
    <w:rsid w:val="00227EF1"/>
    <w:rsid w:val="00230CCF"/>
    <w:rsid w:val="00231A30"/>
    <w:rsid w:val="0023250C"/>
    <w:rsid w:val="00233E2F"/>
    <w:rsid w:val="002340E6"/>
    <w:rsid w:val="00235263"/>
    <w:rsid w:val="00235A1A"/>
    <w:rsid w:val="00235E40"/>
    <w:rsid w:val="0023708C"/>
    <w:rsid w:val="002371DA"/>
    <w:rsid w:val="00237AD0"/>
    <w:rsid w:val="00237F88"/>
    <w:rsid w:val="00240057"/>
    <w:rsid w:val="002413AE"/>
    <w:rsid w:val="00243193"/>
    <w:rsid w:val="002434D3"/>
    <w:rsid w:val="00244D93"/>
    <w:rsid w:val="00245558"/>
    <w:rsid w:val="00246405"/>
    <w:rsid w:val="00246CC8"/>
    <w:rsid w:val="002501A0"/>
    <w:rsid w:val="0025129F"/>
    <w:rsid w:val="00252A78"/>
    <w:rsid w:val="00253443"/>
    <w:rsid w:val="0025364E"/>
    <w:rsid w:val="00253E4E"/>
    <w:rsid w:val="00254C28"/>
    <w:rsid w:val="00254D25"/>
    <w:rsid w:val="0025540F"/>
    <w:rsid w:val="0025543E"/>
    <w:rsid w:val="00256844"/>
    <w:rsid w:val="00257391"/>
    <w:rsid w:val="002575D8"/>
    <w:rsid w:val="002575DF"/>
    <w:rsid w:val="002607D1"/>
    <w:rsid w:val="0026151A"/>
    <w:rsid w:val="00262BBE"/>
    <w:rsid w:val="00266C73"/>
    <w:rsid w:val="00267F42"/>
    <w:rsid w:val="002700C5"/>
    <w:rsid w:val="00270C8A"/>
    <w:rsid w:val="002721CD"/>
    <w:rsid w:val="00273157"/>
    <w:rsid w:val="00273394"/>
    <w:rsid w:val="00273B72"/>
    <w:rsid w:val="00274820"/>
    <w:rsid w:val="00276128"/>
    <w:rsid w:val="002762C3"/>
    <w:rsid w:val="00276FDE"/>
    <w:rsid w:val="0027749C"/>
    <w:rsid w:val="0027779D"/>
    <w:rsid w:val="0028111A"/>
    <w:rsid w:val="0028396F"/>
    <w:rsid w:val="0028413B"/>
    <w:rsid w:val="002862F8"/>
    <w:rsid w:val="00290870"/>
    <w:rsid w:val="00292F4D"/>
    <w:rsid w:val="00293CC6"/>
    <w:rsid w:val="00293D3D"/>
    <w:rsid w:val="00293FE0"/>
    <w:rsid w:val="00295C73"/>
    <w:rsid w:val="00297939"/>
    <w:rsid w:val="00297BF0"/>
    <w:rsid w:val="002A1FC0"/>
    <w:rsid w:val="002A47F0"/>
    <w:rsid w:val="002A4C17"/>
    <w:rsid w:val="002A5049"/>
    <w:rsid w:val="002A5492"/>
    <w:rsid w:val="002A57E4"/>
    <w:rsid w:val="002A5DEE"/>
    <w:rsid w:val="002A67E7"/>
    <w:rsid w:val="002A6A6E"/>
    <w:rsid w:val="002A770A"/>
    <w:rsid w:val="002B064B"/>
    <w:rsid w:val="002B1C8B"/>
    <w:rsid w:val="002B1DC2"/>
    <w:rsid w:val="002B4E90"/>
    <w:rsid w:val="002B51AF"/>
    <w:rsid w:val="002B5F9C"/>
    <w:rsid w:val="002B6496"/>
    <w:rsid w:val="002C05F7"/>
    <w:rsid w:val="002C18FD"/>
    <w:rsid w:val="002C1C7B"/>
    <w:rsid w:val="002C206D"/>
    <w:rsid w:val="002C23F0"/>
    <w:rsid w:val="002C264C"/>
    <w:rsid w:val="002C2CC9"/>
    <w:rsid w:val="002C330A"/>
    <w:rsid w:val="002C40E2"/>
    <w:rsid w:val="002C6790"/>
    <w:rsid w:val="002C67B3"/>
    <w:rsid w:val="002D10DE"/>
    <w:rsid w:val="002D1428"/>
    <w:rsid w:val="002D219B"/>
    <w:rsid w:val="002D2D9B"/>
    <w:rsid w:val="002D3353"/>
    <w:rsid w:val="002D4768"/>
    <w:rsid w:val="002E10B2"/>
    <w:rsid w:val="002E1194"/>
    <w:rsid w:val="002E2567"/>
    <w:rsid w:val="002E6AC6"/>
    <w:rsid w:val="002F075E"/>
    <w:rsid w:val="002F0B00"/>
    <w:rsid w:val="002F3793"/>
    <w:rsid w:val="002F6E60"/>
    <w:rsid w:val="002F6EA2"/>
    <w:rsid w:val="002F7225"/>
    <w:rsid w:val="002F72FE"/>
    <w:rsid w:val="002F75A1"/>
    <w:rsid w:val="002F7625"/>
    <w:rsid w:val="002F77CD"/>
    <w:rsid w:val="002F7C0C"/>
    <w:rsid w:val="003001D8"/>
    <w:rsid w:val="00300A84"/>
    <w:rsid w:val="003017CC"/>
    <w:rsid w:val="00301E5C"/>
    <w:rsid w:val="0030235B"/>
    <w:rsid w:val="003026F4"/>
    <w:rsid w:val="00303DF7"/>
    <w:rsid w:val="0030460A"/>
    <w:rsid w:val="00306A1B"/>
    <w:rsid w:val="00307F6E"/>
    <w:rsid w:val="00310326"/>
    <w:rsid w:val="00311081"/>
    <w:rsid w:val="0031305B"/>
    <w:rsid w:val="003176A8"/>
    <w:rsid w:val="00317A5F"/>
    <w:rsid w:val="003202B6"/>
    <w:rsid w:val="00321E45"/>
    <w:rsid w:val="00324C18"/>
    <w:rsid w:val="003253B7"/>
    <w:rsid w:val="003255D2"/>
    <w:rsid w:val="0032610D"/>
    <w:rsid w:val="003311FA"/>
    <w:rsid w:val="003315D3"/>
    <w:rsid w:val="0033169D"/>
    <w:rsid w:val="00335AFD"/>
    <w:rsid w:val="00336CAA"/>
    <w:rsid w:val="003376C3"/>
    <w:rsid w:val="00337967"/>
    <w:rsid w:val="003408E3"/>
    <w:rsid w:val="00344374"/>
    <w:rsid w:val="00345A23"/>
    <w:rsid w:val="00345D0E"/>
    <w:rsid w:val="00345E0D"/>
    <w:rsid w:val="00346FE8"/>
    <w:rsid w:val="003503E6"/>
    <w:rsid w:val="00351D8A"/>
    <w:rsid w:val="00356DED"/>
    <w:rsid w:val="00356F3E"/>
    <w:rsid w:val="00360512"/>
    <w:rsid w:val="00361910"/>
    <w:rsid w:val="00362107"/>
    <w:rsid w:val="00362F4C"/>
    <w:rsid w:val="003646F5"/>
    <w:rsid w:val="00366627"/>
    <w:rsid w:val="003667A4"/>
    <w:rsid w:val="00366DAD"/>
    <w:rsid w:val="00366E3F"/>
    <w:rsid w:val="00367554"/>
    <w:rsid w:val="0037001E"/>
    <w:rsid w:val="00371CD5"/>
    <w:rsid w:val="003738AC"/>
    <w:rsid w:val="00373DD4"/>
    <w:rsid w:val="0037753E"/>
    <w:rsid w:val="00381FB5"/>
    <w:rsid w:val="00383953"/>
    <w:rsid w:val="00383E0D"/>
    <w:rsid w:val="0038458C"/>
    <w:rsid w:val="003872F3"/>
    <w:rsid w:val="0039050E"/>
    <w:rsid w:val="00391759"/>
    <w:rsid w:val="00392A4A"/>
    <w:rsid w:val="003953BA"/>
    <w:rsid w:val="003959EC"/>
    <w:rsid w:val="00396CE1"/>
    <w:rsid w:val="003A14A4"/>
    <w:rsid w:val="003A1A33"/>
    <w:rsid w:val="003A3785"/>
    <w:rsid w:val="003A3AB5"/>
    <w:rsid w:val="003A4A4A"/>
    <w:rsid w:val="003A54A8"/>
    <w:rsid w:val="003A6C73"/>
    <w:rsid w:val="003A7324"/>
    <w:rsid w:val="003A7D32"/>
    <w:rsid w:val="003B0455"/>
    <w:rsid w:val="003B0F3F"/>
    <w:rsid w:val="003B2576"/>
    <w:rsid w:val="003B31A7"/>
    <w:rsid w:val="003B36FD"/>
    <w:rsid w:val="003B45F6"/>
    <w:rsid w:val="003B501A"/>
    <w:rsid w:val="003B583F"/>
    <w:rsid w:val="003B7783"/>
    <w:rsid w:val="003B7DB6"/>
    <w:rsid w:val="003C0609"/>
    <w:rsid w:val="003C1FFA"/>
    <w:rsid w:val="003C2C0A"/>
    <w:rsid w:val="003C350F"/>
    <w:rsid w:val="003C42CA"/>
    <w:rsid w:val="003C4962"/>
    <w:rsid w:val="003C4F44"/>
    <w:rsid w:val="003C50E2"/>
    <w:rsid w:val="003C5A49"/>
    <w:rsid w:val="003C62DC"/>
    <w:rsid w:val="003C67C5"/>
    <w:rsid w:val="003D200F"/>
    <w:rsid w:val="003D3706"/>
    <w:rsid w:val="003D41AD"/>
    <w:rsid w:val="003D5248"/>
    <w:rsid w:val="003D7F44"/>
    <w:rsid w:val="003E08FC"/>
    <w:rsid w:val="003E0CCA"/>
    <w:rsid w:val="003E0CE0"/>
    <w:rsid w:val="003E1B3E"/>
    <w:rsid w:val="003E338A"/>
    <w:rsid w:val="003E3603"/>
    <w:rsid w:val="003E391D"/>
    <w:rsid w:val="003E462C"/>
    <w:rsid w:val="003E62BD"/>
    <w:rsid w:val="003E6F54"/>
    <w:rsid w:val="003F0D78"/>
    <w:rsid w:val="003F0F0E"/>
    <w:rsid w:val="003F18B6"/>
    <w:rsid w:val="003F22A5"/>
    <w:rsid w:val="003F2D6B"/>
    <w:rsid w:val="003F398A"/>
    <w:rsid w:val="003F4A9B"/>
    <w:rsid w:val="003F5DD9"/>
    <w:rsid w:val="003F6CE8"/>
    <w:rsid w:val="003F7102"/>
    <w:rsid w:val="00400A73"/>
    <w:rsid w:val="00401D45"/>
    <w:rsid w:val="0040316C"/>
    <w:rsid w:val="0040417C"/>
    <w:rsid w:val="00404476"/>
    <w:rsid w:val="004067F2"/>
    <w:rsid w:val="0040710F"/>
    <w:rsid w:val="00411E96"/>
    <w:rsid w:val="00413C39"/>
    <w:rsid w:val="00414CD5"/>
    <w:rsid w:val="00415F7D"/>
    <w:rsid w:val="00420AA2"/>
    <w:rsid w:val="0042122B"/>
    <w:rsid w:val="00421783"/>
    <w:rsid w:val="00422313"/>
    <w:rsid w:val="00422F01"/>
    <w:rsid w:val="004257BF"/>
    <w:rsid w:val="004259CA"/>
    <w:rsid w:val="004260D8"/>
    <w:rsid w:val="004316F3"/>
    <w:rsid w:val="00431798"/>
    <w:rsid w:val="00431A4A"/>
    <w:rsid w:val="00432F56"/>
    <w:rsid w:val="004343D3"/>
    <w:rsid w:val="00434863"/>
    <w:rsid w:val="00434A11"/>
    <w:rsid w:val="00435016"/>
    <w:rsid w:val="0043667C"/>
    <w:rsid w:val="0043796B"/>
    <w:rsid w:val="00437B05"/>
    <w:rsid w:val="0044022E"/>
    <w:rsid w:val="004411B0"/>
    <w:rsid w:val="00441A61"/>
    <w:rsid w:val="0044424F"/>
    <w:rsid w:val="00445776"/>
    <w:rsid w:val="00445DC2"/>
    <w:rsid w:val="00447329"/>
    <w:rsid w:val="004537FE"/>
    <w:rsid w:val="00454A37"/>
    <w:rsid w:val="00455377"/>
    <w:rsid w:val="00456586"/>
    <w:rsid w:val="00457483"/>
    <w:rsid w:val="004577E1"/>
    <w:rsid w:val="004606EC"/>
    <w:rsid w:val="004634E0"/>
    <w:rsid w:val="004639BC"/>
    <w:rsid w:val="00463BD5"/>
    <w:rsid w:val="00463F3B"/>
    <w:rsid w:val="0046571B"/>
    <w:rsid w:val="00465C13"/>
    <w:rsid w:val="004704E7"/>
    <w:rsid w:val="00470656"/>
    <w:rsid w:val="00474619"/>
    <w:rsid w:val="004757ED"/>
    <w:rsid w:val="0048146B"/>
    <w:rsid w:val="0048176F"/>
    <w:rsid w:val="00485CD6"/>
    <w:rsid w:val="00486F3C"/>
    <w:rsid w:val="0048791B"/>
    <w:rsid w:val="004908C2"/>
    <w:rsid w:val="00490B9D"/>
    <w:rsid w:val="00492520"/>
    <w:rsid w:val="00492B91"/>
    <w:rsid w:val="00493968"/>
    <w:rsid w:val="00493C49"/>
    <w:rsid w:val="00494746"/>
    <w:rsid w:val="004956DD"/>
    <w:rsid w:val="00495740"/>
    <w:rsid w:val="004958BF"/>
    <w:rsid w:val="00496924"/>
    <w:rsid w:val="00496BCE"/>
    <w:rsid w:val="00496C6F"/>
    <w:rsid w:val="004974CB"/>
    <w:rsid w:val="004975E8"/>
    <w:rsid w:val="0049794B"/>
    <w:rsid w:val="004A1E36"/>
    <w:rsid w:val="004A23F4"/>
    <w:rsid w:val="004A2A46"/>
    <w:rsid w:val="004A3C80"/>
    <w:rsid w:val="004A40DD"/>
    <w:rsid w:val="004A4A46"/>
    <w:rsid w:val="004A4DC4"/>
    <w:rsid w:val="004A711F"/>
    <w:rsid w:val="004B3471"/>
    <w:rsid w:val="004B38E2"/>
    <w:rsid w:val="004B41C5"/>
    <w:rsid w:val="004B41DB"/>
    <w:rsid w:val="004B44B9"/>
    <w:rsid w:val="004B524E"/>
    <w:rsid w:val="004C0103"/>
    <w:rsid w:val="004C0EE3"/>
    <w:rsid w:val="004C2F78"/>
    <w:rsid w:val="004C37A5"/>
    <w:rsid w:val="004C3923"/>
    <w:rsid w:val="004C39B6"/>
    <w:rsid w:val="004C43E9"/>
    <w:rsid w:val="004C52DF"/>
    <w:rsid w:val="004C6CD0"/>
    <w:rsid w:val="004C70F9"/>
    <w:rsid w:val="004D0E5A"/>
    <w:rsid w:val="004D389C"/>
    <w:rsid w:val="004D4E3E"/>
    <w:rsid w:val="004D4F17"/>
    <w:rsid w:val="004D5547"/>
    <w:rsid w:val="004D65AF"/>
    <w:rsid w:val="004D6644"/>
    <w:rsid w:val="004D7066"/>
    <w:rsid w:val="004D7955"/>
    <w:rsid w:val="004E0FEC"/>
    <w:rsid w:val="004E2366"/>
    <w:rsid w:val="004E45A8"/>
    <w:rsid w:val="004E45E1"/>
    <w:rsid w:val="004E49CA"/>
    <w:rsid w:val="004E561C"/>
    <w:rsid w:val="004E6DF1"/>
    <w:rsid w:val="004F018F"/>
    <w:rsid w:val="004F1AD7"/>
    <w:rsid w:val="004F2AFA"/>
    <w:rsid w:val="004F3710"/>
    <w:rsid w:val="004F3977"/>
    <w:rsid w:val="004F3C91"/>
    <w:rsid w:val="004F3D3B"/>
    <w:rsid w:val="004F5807"/>
    <w:rsid w:val="004F609C"/>
    <w:rsid w:val="004F66C7"/>
    <w:rsid w:val="00503199"/>
    <w:rsid w:val="00503427"/>
    <w:rsid w:val="005034A3"/>
    <w:rsid w:val="005037CD"/>
    <w:rsid w:val="005060AE"/>
    <w:rsid w:val="00507B0C"/>
    <w:rsid w:val="00510021"/>
    <w:rsid w:val="005106DD"/>
    <w:rsid w:val="0051382D"/>
    <w:rsid w:val="00514E10"/>
    <w:rsid w:val="005162CA"/>
    <w:rsid w:val="0052041E"/>
    <w:rsid w:val="00520AD6"/>
    <w:rsid w:val="005239D4"/>
    <w:rsid w:val="00523BE6"/>
    <w:rsid w:val="00523C9F"/>
    <w:rsid w:val="00524199"/>
    <w:rsid w:val="00524837"/>
    <w:rsid w:val="005269CC"/>
    <w:rsid w:val="0053159F"/>
    <w:rsid w:val="005317BA"/>
    <w:rsid w:val="005321AB"/>
    <w:rsid w:val="0053499C"/>
    <w:rsid w:val="00534B62"/>
    <w:rsid w:val="0053504F"/>
    <w:rsid w:val="00536FAA"/>
    <w:rsid w:val="0054062E"/>
    <w:rsid w:val="00541BD5"/>
    <w:rsid w:val="005422E0"/>
    <w:rsid w:val="005448FB"/>
    <w:rsid w:val="005476D5"/>
    <w:rsid w:val="00550291"/>
    <w:rsid w:val="00550A0F"/>
    <w:rsid w:val="005511D7"/>
    <w:rsid w:val="005511EA"/>
    <w:rsid w:val="00551FFE"/>
    <w:rsid w:val="0055419B"/>
    <w:rsid w:val="005548BE"/>
    <w:rsid w:val="00556C22"/>
    <w:rsid w:val="00560EB8"/>
    <w:rsid w:val="00561662"/>
    <w:rsid w:val="00562721"/>
    <w:rsid w:val="00562EF1"/>
    <w:rsid w:val="0056498D"/>
    <w:rsid w:val="00564F6E"/>
    <w:rsid w:val="0056528B"/>
    <w:rsid w:val="0056602A"/>
    <w:rsid w:val="00566150"/>
    <w:rsid w:val="005666E8"/>
    <w:rsid w:val="0056754B"/>
    <w:rsid w:val="00567DF2"/>
    <w:rsid w:val="00572FD7"/>
    <w:rsid w:val="005735CA"/>
    <w:rsid w:val="00574A29"/>
    <w:rsid w:val="00576C44"/>
    <w:rsid w:val="005811E7"/>
    <w:rsid w:val="00581878"/>
    <w:rsid w:val="00581CA2"/>
    <w:rsid w:val="00583F05"/>
    <w:rsid w:val="0058572C"/>
    <w:rsid w:val="0059117C"/>
    <w:rsid w:val="00591743"/>
    <w:rsid w:val="00592646"/>
    <w:rsid w:val="00593BF0"/>
    <w:rsid w:val="0059438C"/>
    <w:rsid w:val="00594919"/>
    <w:rsid w:val="00595230"/>
    <w:rsid w:val="00597C72"/>
    <w:rsid w:val="005A1D7D"/>
    <w:rsid w:val="005A339B"/>
    <w:rsid w:val="005A3B22"/>
    <w:rsid w:val="005A446A"/>
    <w:rsid w:val="005A46E8"/>
    <w:rsid w:val="005A4957"/>
    <w:rsid w:val="005A57D6"/>
    <w:rsid w:val="005A6227"/>
    <w:rsid w:val="005A74EB"/>
    <w:rsid w:val="005A7664"/>
    <w:rsid w:val="005B066B"/>
    <w:rsid w:val="005B0A8B"/>
    <w:rsid w:val="005B0F15"/>
    <w:rsid w:val="005B159E"/>
    <w:rsid w:val="005B198C"/>
    <w:rsid w:val="005B1A6E"/>
    <w:rsid w:val="005B2563"/>
    <w:rsid w:val="005B3135"/>
    <w:rsid w:val="005B6C6B"/>
    <w:rsid w:val="005B7EB0"/>
    <w:rsid w:val="005C0690"/>
    <w:rsid w:val="005C130F"/>
    <w:rsid w:val="005C1EB0"/>
    <w:rsid w:val="005C20D1"/>
    <w:rsid w:val="005C2F40"/>
    <w:rsid w:val="005C55A7"/>
    <w:rsid w:val="005C6552"/>
    <w:rsid w:val="005D1AF4"/>
    <w:rsid w:val="005D28C9"/>
    <w:rsid w:val="005D33F0"/>
    <w:rsid w:val="005D3B41"/>
    <w:rsid w:val="005D3E62"/>
    <w:rsid w:val="005D3F7B"/>
    <w:rsid w:val="005D4CB3"/>
    <w:rsid w:val="005D690D"/>
    <w:rsid w:val="005D7999"/>
    <w:rsid w:val="005E12D9"/>
    <w:rsid w:val="005E1E7D"/>
    <w:rsid w:val="005E2F1F"/>
    <w:rsid w:val="005E4EF0"/>
    <w:rsid w:val="005E50F2"/>
    <w:rsid w:val="005E5717"/>
    <w:rsid w:val="005F246E"/>
    <w:rsid w:val="005F2705"/>
    <w:rsid w:val="005F3D3F"/>
    <w:rsid w:val="005F584C"/>
    <w:rsid w:val="00600D60"/>
    <w:rsid w:val="00600DE2"/>
    <w:rsid w:val="00601492"/>
    <w:rsid w:val="006032E0"/>
    <w:rsid w:val="00604499"/>
    <w:rsid w:val="006052AC"/>
    <w:rsid w:val="006061E5"/>
    <w:rsid w:val="0060772C"/>
    <w:rsid w:val="00611A7B"/>
    <w:rsid w:val="0061707E"/>
    <w:rsid w:val="00620ABA"/>
    <w:rsid w:val="006215F0"/>
    <w:rsid w:val="00621A9E"/>
    <w:rsid w:val="00621DCE"/>
    <w:rsid w:val="006226AE"/>
    <w:rsid w:val="0062456C"/>
    <w:rsid w:val="006263C0"/>
    <w:rsid w:val="006275A4"/>
    <w:rsid w:val="0063099D"/>
    <w:rsid w:val="00631870"/>
    <w:rsid w:val="00631F5C"/>
    <w:rsid w:val="00632AB4"/>
    <w:rsid w:val="0063477C"/>
    <w:rsid w:val="00635BF0"/>
    <w:rsid w:val="00636B62"/>
    <w:rsid w:val="00642696"/>
    <w:rsid w:val="00643071"/>
    <w:rsid w:val="00643CCC"/>
    <w:rsid w:val="006446B9"/>
    <w:rsid w:val="006470D5"/>
    <w:rsid w:val="006506AA"/>
    <w:rsid w:val="0065217F"/>
    <w:rsid w:val="006550F4"/>
    <w:rsid w:val="00656EF7"/>
    <w:rsid w:val="006601CE"/>
    <w:rsid w:val="0066190E"/>
    <w:rsid w:val="00661AD6"/>
    <w:rsid w:val="006625EC"/>
    <w:rsid w:val="006628CF"/>
    <w:rsid w:val="00662BD4"/>
    <w:rsid w:val="00662E6F"/>
    <w:rsid w:val="00666A71"/>
    <w:rsid w:val="00667399"/>
    <w:rsid w:val="00667759"/>
    <w:rsid w:val="00670F6B"/>
    <w:rsid w:val="0067176D"/>
    <w:rsid w:val="00675F27"/>
    <w:rsid w:val="006770F8"/>
    <w:rsid w:val="00680199"/>
    <w:rsid w:val="006816BE"/>
    <w:rsid w:val="006837E7"/>
    <w:rsid w:val="006838C8"/>
    <w:rsid w:val="006850AF"/>
    <w:rsid w:val="006868E4"/>
    <w:rsid w:val="00686FFD"/>
    <w:rsid w:val="00687159"/>
    <w:rsid w:val="006878DD"/>
    <w:rsid w:val="00691D0B"/>
    <w:rsid w:val="00692223"/>
    <w:rsid w:val="0069298E"/>
    <w:rsid w:val="00692C7E"/>
    <w:rsid w:val="00693863"/>
    <w:rsid w:val="00693A72"/>
    <w:rsid w:val="00693E18"/>
    <w:rsid w:val="00696317"/>
    <w:rsid w:val="00697386"/>
    <w:rsid w:val="006A0D0D"/>
    <w:rsid w:val="006A39BD"/>
    <w:rsid w:val="006A4377"/>
    <w:rsid w:val="006A444E"/>
    <w:rsid w:val="006A4F8A"/>
    <w:rsid w:val="006A5A72"/>
    <w:rsid w:val="006A6183"/>
    <w:rsid w:val="006A6496"/>
    <w:rsid w:val="006A683F"/>
    <w:rsid w:val="006A6F29"/>
    <w:rsid w:val="006A755C"/>
    <w:rsid w:val="006A7DD0"/>
    <w:rsid w:val="006B1105"/>
    <w:rsid w:val="006B1E75"/>
    <w:rsid w:val="006B28B0"/>
    <w:rsid w:val="006B2B76"/>
    <w:rsid w:val="006B2C3D"/>
    <w:rsid w:val="006B4716"/>
    <w:rsid w:val="006B5644"/>
    <w:rsid w:val="006B56F9"/>
    <w:rsid w:val="006B6740"/>
    <w:rsid w:val="006C1AC7"/>
    <w:rsid w:val="006C20A0"/>
    <w:rsid w:val="006C526D"/>
    <w:rsid w:val="006C5D52"/>
    <w:rsid w:val="006C7BB5"/>
    <w:rsid w:val="006D08E4"/>
    <w:rsid w:val="006D09FB"/>
    <w:rsid w:val="006D0F6E"/>
    <w:rsid w:val="006D1825"/>
    <w:rsid w:val="006D2E9B"/>
    <w:rsid w:val="006D5753"/>
    <w:rsid w:val="006D628F"/>
    <w:rsid w:val="006D66EF"/>
    <w:rsid w:val="006E0427"/>
    <w:rsid w:val="006E2434"/>
    <w:rsid w:val="006E2C70"/>
    <w:rsid w:val="006E4D0E"/>
    <w:rsid w:val="006E55D4"/>
    <w:rsid w:val="006E564C"/>
    <w:rsid w:val="006E6748"/>
    <w:rsid w:val="006E757E"/>
    <w:rsid w:val="006F0BEC"/>
    <w:rsid w:val="006F2D6C"/>
    <w:rsid w:val="006F3C1E"/>
    <w:rsid w:val="006F457A"/>
    <w:rsid w:val="006F765D"/>
    <w:rsid w:val="006F7C64"/>
    <w:rsid w:val="0070173E"/>
    <w:rsid w:val="00702104"/>
    <w:rsid w:val="0070232F"/>
    <w:rsid w:val="00702352"/>
    <w:rsid w:val="0070269A"/>
    <w:rsid w:val="00702918"/>
    <w:rsid w:val="00702ED3"/>
    <w:rsid w:val="00705B98"/>
    <w:rsid w:val="007064F6"/>
    <w:rsid w:val="00706AA7"/>
    <w:rsid w:val="00710401"/>
    <w:rsid w:val="007112C0"/>
    <w:rsid w:val="007124C7"/>
    <w:rsid w:val="00712D6A"/>
    <w:rsid w:val="007132E1"/>
    <w:rsid w:val="00713D75"/>
    <w:rsid w:val="007170A2"/>
    <w:rsid w:val="007174F7"/>
    <w:rsid w:val="007178A9"/>
    <w:rsid w:val="00720099"/>
    <w:rsid w:val="0072288B"/>
    <w:rsid w:val="00722B39"/>
    <w:rsid w:val="00723CF5"/>
    <w:rsid w:val="00725001"/>
    <w:rsid w:val="007250A2"/>
    <w:rsid w:val="00726463"/>
    <w:rsid w:val="00727199"/>
    <w:rsid w:val="007276F3"/>
    <w:rsid w:val="00727CD6"/>
    <w:rsid w:val="007318AB"/>
    <w:rsid w:val="007336C6"/>
    <w:rsid w:val="00737AA2"/>
    <w:rsid w:val="00737B15"/>
    <w:rsid w:val="007407CE"/>
    <w:rsid w:val="00740ED8"/>
    <w:rsid w:val="00742680"/>
    <w:rsid w:val="00743C91"/>
    <w:rsid w:val="00750663"/>
    <w:rsid w:val="00752B45"/>
    <w:rsid w:val="007559F5"/>
    <w:rsid w:val="00760648"/>
    <w:rsid w:val="0076193A"/>
    <w:rsid w:val="00762F79"/>
    <w:rsid w:val="00764099"/>
    <w:rsid w:val="007655A7"/>
    <w:rsid w:val="007658F8"/>
    <w:rsid w:val="0076764D"/>
    <w:rsid w:val="00772C86"/>
    <w:rsid w:val="00772E8F"/>
    <w:rsid w:val="00773FCE"/>
    <w:rsid w:val="007744B4"/>
    <w:rsid w:val="00775EAB"/>
    <w:rsid w:val="0077601E"/>
    <w:rsid w:val="00776504"/>
    <w:rsid w:val="007770E2"/>
    <w:rsid w:val="00777542"/>
    <w:rsid w:val="00777558"/>
    <w:rsid w:val="007803DA"/>
    <w:rsid w:val="00781701"/>
    <w:rsid w:val="00781F91"/>
    <w:rsid w:val="00782CB3"/>
    <w:rsid w:val="0078304E"/>
    <w:rsid w:val="00784E97"/>
    <w:rsid w:val="007854B0"/>
    <w:rsid w:val="007871AA"/>
    <w:rsid w:val="00787474"/>
    <w:rsid w:val="007877A2"/>
    <w:rsid w:val="00793073"/>
    <w:rsid w:val="00793A64"/>
    <w:rsid w:val="00793D89"/>
    <w:rsid w:val="00794051"/>
    <w:rsid w:val="00794A7A"/>
    <w:rsid w:val="00794E2F"/>
    <w:rsid w:val="00795F56"/>
    <w:rsid w:val="00796F6A"/>
    <w:rsid w:val="007970B1"/>
    <w:rsid w:val="0079773F"/>
    <w:rsid w:val="007A42BB"/>
    <w:rsid w:val="007A4FBA"/>
    <w:rsid w:val="007A532E"/>
    <w:rsid w:val="007A61B2"/>
    <w:rsid w:val="007A6330"/>
    <w:rsid w:val="007B1EA8"/>
    <w:rsid w:val="007B2277"/>
    <w:rsid w:val="007B24DD"/>
    <w:rsid w:val="007B318B"/>
    <w:rsid w:val="007B345C"/>
    <w:rsid w:val="007B6831"/>
    <w:rsid w:val="007B738D"/>
    <w:rsid w:val="007B7949"/>
    <w:rsid w:val="007B7AB8"/>
    <w:rsid w:val="007C1DA7"/>
    <w:rsid w:val="007C2E46"/>
    <w:rsid w:val="007C3513"/>
    <w:rsid w:val="007C41F9"/>
    <w:rsid w:val="007C5ED8"/>
    <w:rsid w:val="007C76F2"/>
    <w:rsid w:val="007D08B8"/>
    <w:rsid w:val="007D0BAD"/>
    <w:rsid w:val="007D1CF2"/>
    <w:rsid w:val="007D3580"/>
    <w:rsid w:val="007D3654"/>
    <w:rsid w:val="007D39D2"/>
    <w:rsid w:val="007D3C9E"/>
    <w:rsid w:val="007D49B1"/>
    <w:rsid w:val="007D4B84"/>
    <w:rsid w:val="007E11C8"/>
    <w:rsid w:val="007E1AD1"/>
    <w:rsid w:val="007E62D7"/>
    <w:rsid w:val="007E6C06"/>
    <w:rsid w:val="007E7562"/>
    <w:rsid w:val="007E7AA7"/>
    <w:rsid w:val="007F2292"/>
    <w:rsid w:val="007F66AB"/>
    <w:rsid w:val="007F6FAF"/>
    <w:rsid w:val="00802642"/>
    <w:rsid w:val="00803732"/>
    <w:rsid w:val="00804775"/>
    <w:rsid w:val="00804E80"/>
    <w:rsid w:val="0080582D"/>
    <w:rsid w:val="00806558"/>
    <w:rsid w:val="00806D56"/>
    <w:rsid w:val="00807E1F"/>
    <w:rsid w:val="008101CE"/>
    <w:rsid w:val="00810FEE"/>
    <w:rsid w:val="0081105D"/>
    <w:rsid w:val="00811E30"/>
    <w:rsid w:val="00813819"/>
    <w:rsid w:val="00814B72"/>
    <w:rsid w:val="00815261"/>
    <w:rsid w:val="00816658"/>
    <w:rsid w:val="00816902"/>
    <w:rsid w:val="0081700C"/>
    <w:rsid w:val="00821133"/>
    <w:rsid w:val="008216D3"/>
    <w:rsid w:val="00822FF3"/>
    <w:rsid w:val="00824ADE"/>
    <w:rsid w:val="008250B7"/>
    <w:rsid w:val="00825187"/>
    <w:rsid w:val="008252F8"/>
    <w:rsid w:val="00826BF5"/>
    <w:rsid w:val="00827FF1"/>
    <w:rsid w:val="008301D5"/>
    <w:rsid w:val="0083091D"/>
    <w:rsid w:val="00830C69"/>
    <w:rsid w:val="00831048"/>
    <w:rsid w:val="0083183A"/>
    <w:rsid w:val="008328EE"/>
    <w:rsid w:val="00832D14"/>
    <w:rsid w:val="008335C9"/>
    <w:rsid w:val="00836696"/>
    <w:rsid w:val="00837325"/>
    <w:rsid w:val="0083775B"/>
    <w:rsid w:val="008403D3"/>
    <w:rsid w:val="008408E0"/>
    <w:rsid w:val="00840AF3"/>
    <w:rsid w:val="008425FA"/>
    <w:rsid w:val="008427F6"/>
    <w:rsid w:val="00845146"/>
    <w:rsid w:val="008456FC"/>
    <w:rsid w:val="00847669"/>
    <w:rsid w:val="00851770"/>
    <w:rsid w:val="00851BCD"/>
    <w:rsid w:val="0085349B"/>
    <w:rsid w:val="008536EC"/>
    <w:rsid w:val="0085398E"/>
    <w:rsid w:val="00856812"/>
    <w:rsid w:val="00860390"/>
    <w:rsid w:val="00862F51"/>
    <w:rsid w:val="00863AD1"/>
    <w:rsid w:val="008672AE"/>
    <w:rsid w:val="00867878"/>
    <w:rsid w:val="00870BCE"/>
    <w:rsid w:val="008714E8"/>
    <w:rsid w:val="0087419C"/>
    <w:rsid w:val="0087424E"/>
    <w:rsid w:val="00874E07"/>
    <w:rsid w:val="00875152"/>
    <w:rsid w:val="00876E92"/>
    <w:rsid w:val="00877982"/>
    <w:rsid w:val="00877F96"/>
    <w:rsid w:val="00880647"/>
    <w:rsid w:val="00880C3D"/>
    <w:rsid w:val="008827F7"/>
    <w:rsid w:val="008839F7"/>
    <w:rsid w:val="008856B6"/>
    <w:rsid w:val="008858D6"/>
    <w:rsid w:val="008867E9"/>
    <w:rsid w:val="0089085D"/>
    <w:rsid w:val="00890D90"/>
    <w:rsid w:val="008913A2"/>
    <w:rsid w:val="008942C3"/>
    <w:rsid w:val="00894847"/>
    <w:rsid w:val="0089577E"/>
    <w:rsid w:val="00896233"/>
    <w:rsid w:val="008962A2"/>
    <w:rsid w:val="0089749A"/>
    <w:rsid w:val="008A037E"/>
    <w:rsid w:val="008A33AB"/>
    <w:rsid w:val="008A36E6"/>
    <w:rsid w:val="008A440B"/>
    <w:rsid w:val="008A4FF9"/>
    <w:rsid w:val="008A7C08"/>
    <w:rsid w:val="008B1D77"/>
    <w:rsid w:val="008B3F32"/>
    <w:rsid w:val="008B5277"/>
    <w:rsid w:val="008B7128"/>
    <w:rsid w:val="008B743C"/>
    <w:rsid w:val="008C11E3"/>
    <w:rsid w:val="008C19E2"/>
    <w:rsid w:val="008C1D78"/>
    <w:rsid w:val="008C2653"/>
    <w:rsid w:val="008C45E0"/>
    <w:rsid w:val="008C5E04"/>
    <w:rsid w:val="008C7DF6"/>
    <w:rsid w:val="008D11C7"/>
    <w:rsid w:val="008D12EC"/>
    <w:rsid w:val="008D2DAD"/>
    <w:rsid w:val="008D3793"/>
    <w:rsid w:val="008D444E"/>
    <w:rsid w:val="008D4BC1"/>
    <w:rsid w:val="008D4EB7"/>
    <w:rsid w:val="008D512A"/>
    <w:rsid w:val="008D5AE1"/>
    <w:rsid w:val="008D5F16"/>
    <w:rsid w:val="008D7DE9"/>
    <w:rsid w:val="008D7ED5"/>
    <w:rsid w:val="008E025A"/>
    <w:rsid w:val="008E130C"/>
    <w:rsid w:val="008E3855"/>
    <w:rsid w:val="008E43EF"/>
    <w:rsid w:val="008E4C31"/>
    <w:rsid w:val="008E6616"/>
    <w:rsid w:val="008E6C5C"/>
    <w:rsid w:val="008E7E84"/>
    <w:rsid w:val="008F048B"/>
    <w:rsid w:val="008F188A"/>
    <w:rsid w:val="008F2722"/>
    <w:rsid w:val="008F3F88"/>
    <w:rsid w:val="008F48A6"/>
    <w:rsid w:val="008F5305"/>
    <w:rsid w:val="008F570E"/>
    <w:rsid w:val="008F5BBA"/>
    <w:rsid w:val="008F6A46"/>
    <w:rsid w:val="009000F2"/>
    <w:rsid w:val="009003C0"/>
    <w:rsid w:val="00900454"/>
    <w:rsid w:val="009018FB"/>
    <w:rsid w:val="00903128"/>
    <w:rsid w:val="00903F3E"/>
    <w:rsid w:val="00904696"/>
    <w:rsid w:val="0090508D"/>
    <w:rsid w:val="009069A4"/>
    <w:rsid w:val="009073FA"/>
    <w:rsid w:val="00910138"/>
    <w:rsid w:val="009103FB"/>
    <w:rsid w:val="009118C7"/>
    <w:rsid w:val="00912BD9"/>
    <w:rsid w:val="009144A3"/>
    <w:rsid w:val="00914F36"/>
    <w:rsid w:val="009161FB"/>
    <w:rsid w:val="0091672B"/>
    <w:rsid w:val="00916BB3"/>
    <w:rsid w:val="00917762"/>
    <w:rsid w:val="0092014D"/>
    <w:rsid w:val="00922B7E"/>
    <w:rsid w:val="00923D0C"/>
    <w:rsid w:val="00925471"/>
    <w:rsid w:val="00925FBF"/>
    <w:rsid w:val="009273FE"/>
    <w:rsid w:val="00930BE0"/>
    <w:rsid w:val="00931E1D"/>
    <w:rsid w:val="009320D9"/>
    <w:rsid w:val="00933CE7"/>
    <w:rsid w:val="009367FA"/>
    <w:rsid w:val="00942387"/>
    <w:rsid w:val="00944EB1"/>
    <w:rsid w:val="00944F5D"/>
    <w:rsid w:val="009458CE"/>
    <w:rsid w:val="009466B2"/>
    <w:rsid w:val="00946F53"/>
    <w:rsid w:val="00946FA0"/>
    <w:rsid w:val="00947244"/>
    <w:rsid w:val="00947FE0"/>
    <w:rsid w:val="00950344"/>
    <w:rsid w:val="0095076E"/>
    <w:rsid w:val="00950FCC"/>
    <w:rsid w:val="009525C5"/>
    <w:rsid w:val="00952B12"/>
    <w:rsid w:val="00957B15"/>
    <w:rsid w:val="00957E8F"/>
    <w:rsid w:val="00960097"/>
    <w:rsid w:val="009648AB"/>
    <w:rsid w:val="00967370"/>
    <w:rsid w:val="00967E09"/>
    <w:rsid w:val="00970A73"/>
    <w:rsid w:val="00970AE3"/>
    <w:rsid w:val="009710F6"/>
    <w:rsid w:val="00971B55"/>
    <w:rsid w:val="009747DF"/>
    <w:rsid w:val="00974AE6"/>
    <w:rsid w:val="00977466"/>
    <w:rsid w:val="00981788"/>
    <w:rsid w:val="00981D45"/>
    <w:rsid w:val="009821AD"/>
    <w:rsid w:val="009821B0"/>
    <w:rsid w:val="00982C8E"/>
    <w:rsid w:val="00982E7B"/>
    <w:rsid w:val="009836DC"/>
    <w:rsid w:val="0098386C"/>
    <w:rsid w:val="00983DDB"/>
    <w:rsid w:val="009844A7"/>
    <w:rsid w:val="0098737F"/>
    <w:rsid w:val="00990CFB"/>
    <w:rsid w:val="00990E17"/>
    <w:rsid w:val="00991189"/>
    <w:rsid w:val="009919A3"/>
    <w:rsid w:val="009938E1"/>
    <w:rsid w:val="00994B84"/>
    <w:rsid w:val="009958D1"/>
    <w:rsid w:val="009971B6"/>
    <w:rsid w:val="009A158D"/>
    <w:rsid w:val="009A3320"/>
    <w:rsid w:val="009A3D0B"/>
    <w:rsid w:val="009A47ED"/>
    <w:rsid w:val="009A5593"/>
    <w:rsid w:val="009A57F7"/>
    <w:rsid w:val="009A6A11"/>
    <w:rsid w:val="009A7E5F"/>
    <w:rsid w:val="009B02D2"/>
    <w:rsid w:val="009B3819"/>
    <w:rsid w:val="009B41B1"/>
    <w:rsid w:val="009B517E"/>
    <w:rsid w:val="009B6819"/>
    <w:rsid w:val="009C0B63"/>
    <w:rsid w:val="009C1541"/>
    <w:rsid w:val="009C2CAA"/>
    <w:rsid w:val="009C4385"/>
    <w:rsid w:val="009C44A3"/>
    <w:rsid w:val="009C4F8B"/>
    <w:rsid w:val="009C7813"/>
    <w:rsid w:val="009D018E"/>
    <w:rsid w:val="009D17FC"/>
    <w:rsid w:val="009D552C"/>
    <w:rsid w:val="009D5FD7"/>
    <w:rsid w:val="009D7765"/>
    <w:rsid w:val="009D7AED"/>
    <w:rsid w:val="009D7CC0"/>
    <w:rsid w:val="009E529D"/>
    <w:rsid w:val="009E6F33"/>
    <w:rsid w:val="009E7539"/>
    <w:rsid w:val="009F0807"/>
    <w:rsid w:val="009F2744"/>
    <w:rsid w:val="009F31B7"/>
    <w:rsid w:val="009F3782"/>
    <w:rsid w:val="009F3C7F"/>
    <w:rsid w:val="009F42BD"/>
    <w:rsid w:val="009F457F"/>
    <w:rsid w:val="009F4587"/>
    <w:rsid w:val="009F5218"/>
    <w:rsid w:val="009F593E"/>
    <w:rsid w:val="00A0083F"/>
    <w:rsid w:val="00A02EF0"/>
    <w:rsid w:val="00A04805"/>
    <w:rsid w:val="00A04DFC"/>
    <w:rsid w:val="00A0599B"/>
    <w:rsid w:val="00A12A6D"/>
    <w:rsid w:val="00A1396E"/>
    <w:rsid w:val="00A22A85"/>
    <w:rsid w:val="00A302EC"/>
    <w:rsid w:val="00A3038F"/>
    <w:rsid w:val="00A31712"/>
    <w:rsid w:val="00A31B59"/>
    <w:rsid w:val="00A32942"/>
    <w:rsid w:val="00A32CE9"/>
    <w:rsid w:val="00A32E35"/>
    <w:rsid w:val="00A3414B"/>
    <w:rsid w:val="00A34486"/>
    <w:rsid w:val="00A34804"/>
    <w:rsid w:val="00A3652E"/>
    <w:rsid w:val="00A36F91"/>
    <w:rsid w:val="00A41A7C"/>
    <w:rsid w:val="00A421FC"/>
    <w:rsid w:val="00A435E8"/>
    <w:rsid w:val="00A43D3A"/>
    <w:rsid w:val="00A4540F"/>
    <w:rsid w:val="00A45C15"/>
    <w:rsid w:val="00A45F95"/>
    <w:rsid w:val="00A46CD6"/>
    <w:rsid w:val="00A46F1A"/>
    <w:rsid w:val="00A50383"/>
    <w:rsid w:val="00A51CB2"/>
    <w:rsid w:val="00A5207C"/>
    <w:rsid w:val="00A53349"/>
    <w:rsid w:val="00A53594"/>
    <w:rsid w:val="00A53F08"/>
    <w:rsid w:val="00A54305"/>
    <w:rsid w:val="00A54451"/>
    <w:rsid w:val="00A577CE"/>
    <w:rsid w:val="00A60A72"/>
    <w:rsid w:val="00A61C20"/>
    <w:rsid w:val="00A643A2"/>
    <w:rsid w:val="00A665B1"/>
    <w:rsid w:val="00A702E5"/>
    <w:rsid w:val="00A728D5"/>
    <w:rsid w:val="00A73D05"/>
    <w:rsid w:val="00A752B7"/>
    <w:rsid w:val="00A75EFD"/>
    <w:rsid w:val="00A80D97"/>
    <w:rsid w:val="00A8309D"/>
    <w:rsid w:val="00A83BBA"/>
    <w:rsid w:val="00A84201"/>
    <w:rsid w:val="00A856AA"/>
    <w:rsid w:val="00A86007"/>
    <w:rsid w:val="00A8660C"/>
    <w:rsid w:val="00A86822"/>
    <w:rsid w:val="00A90961"/>
    <w:rsid w:val="00A917D8"/>
    <w:rsid w:val="00A93698"/>
    <w:rsid w:val="00A96DDF"/>
    <w:rsid w:val="00A96F1A"/>
    <w:rsid w:val="00A977D3"/>
    <w:rsid w:val="00AA3808"/>
    <w:rsid w:val="00AA44A0"/>
    <w:rsid w:val="00AA6AC2"/>
    <w:rsid w:val="00AA6B55"/>
    <w:rsid w:val="00AB147D"/>
    <w:rsid w:val="00AB2475"/>
    <w:rsid w:val="00AB2B40"/>
    <w:rsid w:val="00AB36F4"/>
    <w:rsid w:val="00AB44AD"/>
    <w:rsid w:val="00AB578E"/>
    <w:rsid w:val="00AB62E2"/>
    <w:rsid w:val="00AB6617"/>
    <w:rsid w:val="00AB711F"/>
    <w:rsid w:val="00AB79A5"/>
    <w:rsid w:val="00AB7FBB"/>
    <w:rsid w:val="00AC3055"/>
    <w:rsid w:val="00AC4FBF"/>
    <w:rsid w:val="00AC5A92"/>
    <w:rsid w:val="00AC63E9"/>
    <w:rsid w:val="00AC6F6F"/>
    <w:rsid w:val="00AD07A5"/>
    <w:rsid w:val="00AD2A3D"/>
    <w:rsid w:val="00AD2CE9"/>
    <w:rsid w:val="00AD30B5"/>
    <w:rsid w:val="00AD3BE3"/>
    <w:rsid w:val="00AD4B77"/>
    <w:rsid w:val="00AD4D9C"/>
    <w:rsid w:val="00AD4EE4"/>
    <w:rsid w:val="00AD5719"/>
    <w:rsid w:val="00AD6EE4"/>
    <w:rsid w:val="00AD7280"/>
    <w:rsid w:val="00AD7BFE"/>
    <w:rsid w:val="00AE0A12"/>
    <w:rsid w:val="00AE128D"/>
    <w:rsid w:val="00AE2B8B"/>
    <w:rsid w:val="00AE2D56"/>
    <w:rsid w:val="00AE401E"/>
    <w:rsid w:val="00AE4134"/>
    <w:rsid w:val="00AE67E8"/>
    <w:rsid w:val="00AE6D93"/>
    <w:rsid w:val="00AF0A01"/>
    <w:rsid w:val="00AF134D"/>
    <w:rsid w:val="00AF1903"/>
    <w:rsid w:val="00AF297F"/>
    <w:rsid w:val="00AF2AD1"/>
    <w:rsid w:val="00AF3680"/>
    <w:rsid w:val="00AF3BC6"/>
    <w:rsid w:val="00AF414B"/>
    <w:rsid w:val="00AF494C"/>
    <w:rsid w:val="00B017F4"/>
    <w:rsid w:val="00B01A93"/>
    <w:rsid w:val="00B01B15"/>
    <w:rsid w:val="00B0258A"/>
    <w:rsid w:val="00B025BA"/>
    <w:rsid w:val="00B04D61"/>
    <w:rsid w:val="00B0614D"/>
    <w:rsid w:val="00B061A9"/>
    <w:rsid w:val="00B10304"/>
    <w:rsid w:val="00B1187A"/>
    <w:rsid w:val="00B14456"/>
    <w:rsid w:val="00B14EF7"/>
    <w:rsid w:val="00B15BD4"/>
    <w:rsid w:val="00B15EF1"/>
    <w:rsid w:val="00B177B6"/>
    <w:rsid w:val="00B17C36"/>
    <w:rsid w:val="00B17DB1"/>
    <w:rsid w:val="00B218E5"/>
    <w:rsid w:val="00B23392"/>
    <w:rsid w:val="00B27425"/>
    <w:rsid w:val="00B27EB0"/>
    <w:rsid w:val="00B30EBE"/>
    <w:rsid w:val="00B312E7"/>
    <w:rsid w:val="00B31B47"/>
    <w:rsid w:val="00B32BA8"/>
    <w:rsid w:val="00B36F48"/>
    <w:rsid w:val="00B37209"/>
    <w:rsid w:val="00B40AED"/>
    <w:rsid w:val="00B412C2"/>
    <w:rsid w:val="00B414F2"/>
    <w:rsid w:val="00B419BC"/>
    <w:rsid w:val="00B41D61"/>
    <w:rsid w:val="00B447B8"/>
    <w:rsid w:val="00B4556F"/>
    <w:rsid w:val="00B45F5B"/>
    <w:rsid w:val="00B46E25"/>
    <w:rsid w:val="00B471ED"/>
    <w:rsid w:val="00B473F6"/>
    <w:rsid w:val="00B501AB"/>
    <w:rsid w:val="00B5173D"/>
    <w:rsid w:val="00B51D2E"/>
    <w:rsid w:val="00B53274"/>
    <w:rsid w:val="00B533A0"/>
    <w:rsid w:val="00B536EA"/>
    <w:rsid w:val="00B54157"/>
    <w:rsid w:val="00B56AF6"/>
    <w:rsid w:val="00B56CBA"/>
    <w:rsid w:val="00B57A99"/>
    <w:rsid w:val="00B60630"/>
    <w:rsid w:val="00B614CA"/>
    <w:rsid w:val="00B6187A"/>
    <w:rsid w:val="00B61FA6"/>
    <w:rsid w:val="00B626C4"/>
    <w:rsid w:val="00B62EF9"/>
    <w:rsid w:val="00B6390F"/>
    <w:rsid w:val="00B6483C"/>
    <w:rsid w:val="00B650C4"/>
    <w:rsid w:val="00B657F3"/>
    <w:rsid w:val="00B67220"/>
    <w:rsid w:val="00B70148"/>
    <w:rsid w:val="00B7085C"/>
    <w:rsid w:val="00B70F88"/>
    <w:rsid w:val="00B72DE0"/>
    <w:rsid w:val="00B7475A"/>
    <w:rsid w:val="00B756C4"/>
    <w:rsid w:val="00B764F9"/>
    <w:rsid w:val="00B813D4"/>
    <w:rsid w:val="00B82911"/>
    <w:rsid w:val="00B829B0"/>
    <w:rsid w:val="00B84AEB"/>
    <w:rsid w:val="00B85D65"/>
    <w:rsid w:val="00B948BA"/>
    <w:rsid w:val="00B95AAB"/>
    <w:rsid w:val="00B96DD9"/>
    <w:rsid w:val="00BA06D0"/>
    <w:rsid w:val="00BA12C0"/>
    <w:rsid w:val="00BA1517"/>
    <w:rsid w:val="00BA2026"/>
    <w:rsid w:val="00BA20BC"/>
    <w:rsid w:val="00BA2692"/>
    <w:rsid w:val="00BA26E8"/>
    <w:rsid w:val="00BA3751"/>
    <w:rsid w:val="00BA4975"/>
    <w:rsid w:val="00BA5622"/>
    <w:rsid w:val="00BA65DC"/>
    <w:rsid w:val="00BA6E5C"/>
    <w:rsid w:val="00BB123A"/>
    <w:rsid w:val="00BB25D3"/>
    <w:rsid w:val="00BB28A9"/>
    <w:rsid w:val="00BB31CF"/>
    <w:rsid w:val="00BB3B8F"/>
    <w:rsid w:val="00BB45A8"/>
    <w:rsid w:val="00BB623E"/>
    <w:rsid w:val="00BB6C2B"/>
    <w:rsid w:val="00BB72A4"/>
    <w:rsid w:val="00BB7B17"/>
    <w:rsid w:val="00BC01C0"/>
    <w:rsid w:val="00BC3C77"/>
    <w:rsid w:val="00BC440C"/>
    <w:rsid w:val="00BC53D7"/>
    <w:rsid w:val="00BC5499"/>
    <w:rsid w:val="00BC6224"/>
    <w:rsid w:val="00BC713B"/>
    <w:rsid w:val="00BD0D53"/>
    <w:rsid w:val="00BD2976"/>
    <w:rsid w:val="00BD3AC1"/>
    <w:rsid w:val="00BD47AD"/>
    <w:rsid w:val="00BD5683"/>
    <w:rsid w:val="00BD620F"/>
    <w:rsid w:val="00BD630F"/>
    <w:rsid w:val="00BE08E5"/>
    <w:rsid w:val="00BE2158"/>
    <w:rsid w:val="00BE44E4"/>
    <w:rsid w:val="00BE6094"/>
    <w:rsid w:val="00BE6C78"/>
    <w:rsid w:val="00BF0539"/>
    <w:rsid w:val="00BF058D"/>
    <w:rsid w:val="00BF535F"/>
    <w:rsid w:val="00BF616D"/>
    <w:rsid w:val="00BF621F"/>
    <w:rsid w:val="00BF636E"/>
    <w:rsid w:val="00C01762"/>
    <w:rsid w:val="00C01BE7"/>
    <w:rsid w:val="00C02826"/>
    <w:rsid w:val="00C03278"/>
    <w:rsid w:val="00C04AE7"/>
    <w:rsid w:val="00C04BBC"/>
    <w:rsid w:val="00C04F10"/>
    <w:rsid w:val="00C06B3E"/>
    <w:rsid w:val="00C074E1"/>
    <w:rsid w:val="00C10AF6"/>
    <w:rsid w:val="00C110F4"/>
    <w:rsid w:val="00C11113"/>
    <w:rsid w:val="00C11312"/>
    <w:rsid w:val="00C11BA9"/>
    <w:rsid w:val="00C13E02"/>
    <w:rsid w:val="00C151F2"/>
    <w:rsid w:val="00C170E5"/>
    <w:rsid w:val="00C17512"/>
    <w:rsid w:val="00C207C5"/>
    <w:rsid w:val="00C20897"/>
    <w:rsid w:val="00C20ADD"/>
    <w:rsid w:val="00C21E94"/>
    <w:rsid w:val="00C23F0E"/>
    <w:rsid w:val="00C2450B"/>
    <w:rsid w:val="00C24F54"/>
    <w:rsid w:val="00C25932"/>
    <w:rsid w:val="00C2749D"/>
    <w:rsid w:val="00C3089A"/>
    <w:rsid w:val="00C31259"/>
    <w:rsid w:val="00C31921"/>
    <w:rsid w:val="00C332D7"/>
    <w:rsid w:val="00C33CF6"/>
    <w:rsid w:val="00C34A98"/>
    <w:rsid w:val="00C34BA1"/>
    <w:rsid w:val="00C34C43"/>
    <w:rsid w:val="00C35993"/>
    <w:rsid w:val="00C368F0"/>
    <w:rsid w:val="00C36B31"/>
    <w:rsid w:val="00C36F9A"/>
    <w:rsid w:val="00C37F7F"/>
    <w:rsid w:val="00C40CB1"/>
    <w:rsid w:val="00C41CE0"/>
    <w:rsid w:val="00C420CF"/>
    <w:rsid w:val="00C44ABB"/>
    <w:rsid w:val="00C46BEA"/>
    <w:rsid w:val="00C47450"/>
    <w:rsid w:val="00C513C3"/>
    <w:rsid w:val="00C51AD8"/>
    <w:rsid w:val="00C5472B"/>
    <w:rsid w:val="00C548A6"/>
    <w:rsid w:val="00C5507E"/>
    <w:rsid w:val="00C55708"/>
    <w:rsid w:val="00C55B9C"/>
    <w:rsid w:val="00C56ABE"/>
    <w:rsid w:val="00C56BAD"/>
    <w:rsid w:val="00C62B80"/>
    <w:rsid w:val="00C63C85"/>
    <w:rsid w:val="00C660B4"/>
    <w:rsid w:val="00C671C0"/>
    <w:rsid w:val="00C6795E"/>
    <w:rsid w:val="00C67D93"/>
    <w:rsid w:val="00C714A5"/>
    <w:rsid w:val="00C719D6"/>
    <w:rsid w:val="00C75655"/>
    <w:rsid w:val="00C759EC"/>
    <w:rsid w:val="00C76147"/>
    <w:rsid w:val="00C767F0"/>
    <w:rsid w:val="00C77EF4"/>
    <w:rsid w:val="00C812A5"/>
    <w:rsid w:val="00C82037"/>
    <w:rsid w:val="00C84E70"/>
    <w:rsid w:val="00C85F6F"/>
    <w:rsid w:val="00C86B8D"/>
    <w:rsid w:val="00C87267"/>
    <w:rsid w:val="00C8768E"/>
    <w:rsid w:val="00C87A7C"/>
    <w:rsid w:val="00C9142B"/>
    <w:rsid w:val="00C92532"/>
    <w:rsid w:val="00C947FC"/>
    <w:rsid w:val="00C95016"/>
    <w:rsid w:val="00C968A6"/>
    <w:rsid w:val="00CA0AF6"/>
    <w:rsid w:val="00CA1E29"/>
    <w:rsid w:val="00CA45A7"/>
    <w:rsid w:val="00CA502F"/>
    <w:rsid w:val="00CA6082"/>
    <w:rsid w:val="00CA7EFF"/>
    <w:rsid w:val="00CB0757"/>
    <w:rsid w:val="00CB2D5D"/>
    <w:rsid w:val="00CB2FD8"/>
    <w:rsid w:val="00CB3013"/>
    <w:rsid w:val="00CB3CB7"/>
    <w:rsid w:val="00CB48DA"/>
    <w:rsid w:val="00CB49B8"/>
    <w:rsid w:val="00CB4ADF"/>
    <w:rsid w:val="00CB5223"/>
    <w:rsid w:val="00CB7875"/>
    <w:rsid w:val="00CB7BA1"/>
    <w:rsid w:val="00CB7F47"/>
    <w:rsid w:val="00CC00FF"/>
    <w:rsid w:val="00CC0DB4"/>
    <w:rsid w:val="00CC165C"/>
    <w:rsid w:val="00CC5809"/>
    <w:rsid w:val="00CC5FD3"/>
    <w:rsid w:val="00CD13B6"/>
    <w:rsid w:val="00CD1601"/>
    <w:rsid w:val="00CD278D"/>
    <w:rsid w:val="00CD696E"/>
    <w:rsid w:val="00CD7774"/>
    <w:rsid w:val="00CD7FC2"/>
    <w:rsid w:val="00CE32E2"/>
    <w:rsid w:val="00CE3368"/>
    <w:rsid w:val="00CE33C0"/>
    <w:rsid w:val="00CE479B"/>
    <w:rsid w:val="00CE4FB3"/>
    <w:rsid w:val="00CE544E"/>
    <w:rsid w:val="00CE60D8"/>
    <w:rsid w:val="00CE626A"/>
    <w:rsid w:val="00CE6E06"/>
    <w:rsid w:val="00CE7E27"/>
    <w:rsid w:val="00CF06BB"/>
    <w:rsid w:val="00CF1216"/>
    <w:rsid w:val="00CF1800"/>
    <w:rsid w:val="00CF22C9"/>
    <w:rsid w:val="00CF35FB"/>
    <w:rsid w:val="00CF4FB1"/>
    <w:rsid w:val="00CF5378"/>
    <w:rsid w:val="00CF6851"/>
    <w:rsid w:val="00D03255"/>
    <w:rsid w:val="00D0359E"/>
    <w:rsid w:val="00D03B97"/>
    <w:rsid w:val="00D0470F"/>
    <w:rsid w:val="00D05E1D"/>
    <w:rsid w:val="00D169CB"/>
    <w:rsid w:val="00D16CBE"/>
    <w:rsid w:val="00D17A8D"/>
    <w:rsid w:val="00D2001D"/>
    <w:rsid w:val="00D21030"/>
    <w:rsid w:val="00D216AA"/>
    <w:rsid w:val="00D22544"/>
    <w:rsid w:val="00D23254"/>
    <w:rsid w:val="00D24C92"/>
    <w:rsid w:val="00D24F4C"/>
    <w:rsid w:val="00D2553F"/>
    <w:rsid w:val="00D25890"/>
    <w:rsid w:val="00D2599D"/>
    <w:rsid w:val="00D25D18"/>
    <w:rsid w:val="00D26DFF"/>
    <w:rsid w:val="00D27AAA"/>
    <w:rsid w:val="00D312D0"/>
    <w:rsid w:val="00D314C4"/>
    <w:rsid w:val="00D31786"/>
    <w:rsid w:val="00D31A92"/>
    <w:rsid w:val="00D3426F"/>
    <w:rsid w:val="00D34300"/>
    <w:rsid w:val="00D35409"/>
    <w:rsid w:val="00D3639A"/>
    <w:rsid w:val="00D43B43"/>
    <w:rsid w:val="00D44F06"/>
    <w:rsid w:val="00D4681A"/>
    <w:rsid w:val="00D47D53"/>
    <w:rsid w:val="00D502E4"/>
    <w:rsid w:val="00D53480"/>
    <w:rsid w:val="00D547FA"/>
    <w:rsid w:val="00D55342"/>
    <w:rsid w:val="00D56AE3"/>
    <w:rsid w:val="00D57293"/>
    <w:rsid w:val="00D577B7"/>
    <w:rsid w:val="00D57C01"/>
    <w:rsid w:val="00D57CFF"/>
    <w:rsid w:val="00D60BC6"/>
    <w:rsid w:val="00D61298"/>
    <w:rsid w:val="00D61900"/>
    <w:rsid w:val="00D66949"/>
    <w:rsid w:val="00D728E8"/>
    <w:rsid w:val="00D72D6B"/>
    <w:rsid w:val="00D73806"/>
    <w:rsid w:val="00D745A7"/>
    <w:rsid w:val="00D74885"/>
    <w:rsid w:val="00D756D2"/>
    <w:rsid w:val="00D76CF1"/>
    <w:rsid w:val="00D77ED6"/>
    <w:rsid w:val="00D814A0"/>
    <w:rsid w:val="00D8184F"/>
    <w:rsid w:val="00D819E8"/>
    <w:rsid w:val="00D82632"/>
    <w:rsid w:val="00D833DA"/>
    <w:rsid w:val="00D84193"/>
    <w:rsid w:val="00D84EF6"/>
    <w:rsid w:val="00D86777"/>
    <w:rsid w:val="00D87C8E"/>
    <w:rsid w:val="00D87F1A"/>
    <w:rsid w:val="00D915A6"/>
    <w:rsid w:val="00D9573A"/>
    <w:rsid w:val="00D96C9F"/>
    <w:rsid w:val="00D9719A"/>
    <w:rsid w:val="00D97BDB"/>
    <w:rsid w:val="00DA1493"/>
    <w:rsid w:val="00DA16E5"/>
    <w:rsid w:val="00DA229F"/>
    <w:rsid w:val="00DA29D9"/>
    <w:rsid w:val="00DA3519"/>
    <w:rsid w:val="00DA44FC"/>
    <w:rsid w:val="00DB0630"/>
    <w:rsid w:val="00DB0B5B"/>
    <w:rsid w:val="00DB1067"/>
    <w:rsid w:val="00DB1201"/>
    <w:rsid w:val="00DB369E"/>
    <w:rsid w:val="00DB3BFD"/>
    <w:rsid w:val="00DB4E0F"/>
    <w:rsid w:val="00DB6A23"/>
    <w:rsid w:val="00DC02C7"/>
    <w:rsid w:val="00DC17F5"/>
    <w:rsid w:val="00DC2898"/>
    <w:rsid w:val="00DC56D8"/>
    <w:rsid w:val="00DC5EC5"/>
    <w:rsid w:val="00DC6170"/>
    <w:rsid w:val="00DC71FA"/>
    <w:rsid w:val="00DC7AC6"/>
    <w:rsid w:val="00DC7E7E"/>
    <w:rsid w:val="00DD1D86"/>
    <w:rsid w:val="00DD26A2"/>
    <w:rsid w:val="00DD51F5"/>
    <w:rsid w:val="00DD6435"/>
    <w:rsid w:val="00DE0024"/>
    <w:rsid w:val="00DE0B73"/>
    <w:rsid w:val="00DE21A2"/>
    <w:rsid w:val="00DE3897"/>
    <w:rsid w:val="00DE6E90"/>
    <w:rsid w:val="00DF1431"/>
    <w:rsid w:val="00DF143F"/>
    <w:rsid w:val="00DF243F"/>
    <w:rsid w:val="00DF2882"/>
    <w:rsid w:val="00DF2E07"/>
    <w:rsid w:val="00DF4EF5"/>
    <w:rsid w:val="00DF5672"/>
    <w:rsid w:val="00DF6611"/>
    <w:rsid w:val="00DF6D3D"/>
    <w:rsid w:val="00E013A8"/>
    <w:rsid w:val="00E04EA4"/>
    <w:rsid w:val="00E05B56"/>
    <w:rsid w:val="00E073B8"/>
    <w:rsid w:val="00E07CB2"/>
    <w:rsid w:val="00E10FFD"/>
    <w:rsid w:val="00E12288"/>
    <w:rsid w:val="00E1312E"/>
    <w:rsid w:val="00E155E6"/>
    <w:rsid w:val="00E1635C"/>
    <w:rsid w:val="00E164DF"/>
    <w:rsid w:val="00E1726F"/>
    <w:rsid w:val="00E17F68"/>
    <w:rsid w:val="00E24901"/>
    <w:rsid w:val="00E256B3"/>
    <w:rsid w:val="00E25CEA"/>
    <w:rsid w:val="00E26EF2"/>
    <w:rsid w:val="00E27114"/>
    <w:rsid w:val="00E27811"/>
    <w:rsid w:val="00E27BEC"/>
    <w:rsid w:val="00E27EEB"/>
    <w:rsid w:val="00E32122"/>
    <w:rsid w:val="00E3255F"/>
    <w:rsid w:val="00E32FEB"/>
    <w:rsid w:val="00E3333B"/>
    <w:rsid w:val="00E3647E"/>
    <w:rsid w:val="00E40EF5"/>
    <w:rsid w:val="00E41783"/>
    <w:rsid w:val="00E42412"/>
    <w:rsid w:val="00E43AB3"/>
    <w:rsid w:val="00E441AF"/>
    <w:rsid w:val="00E44307"/>
    <w:rsid w:val="00E44771"/>
    <w:rsid w:val="00E4532D"/>
    <w:rsid w:val="00E45E4A"/>
    <w:rsid w:val="00E45F3F"/>
    <w:rsid w:val="00E470A2"/>
    <w:rsid w:val="00E5112F"/>
    <w:rsid w:val="00E530AD"/>
    <w:rsid w:val="00E547C5"/>
    <w:rsid w:val="00E55159"/>
    <w:rsid w:val="00E5587F"/>
    <w:rsid w:val="00E634B5"/>
    <w:rsid w:val="00E65C72"/>
    <w:rsid w:val="00E667A3"/>
    <w:rsid w:val="00E6746E"/>
    <w:rsid w:val="00E676F7"/>
    <w:rsid w:val="00E67C1B"/>
    <w:rsid w:val="00E7124F"/>
    <w:rsid w:val="00E71F02"/>
    <w:rsid w:val="00E73923"/>
    <w:rsid w:val="00E739DA"/>
    <w:rsid w:val="00E74C54"/>
    <w:rsid w:val="00E74CEC"/>
    <w:rsid w:val="00E74FCB"/>
    <w:rsid w:val="00E75907"/>
    <w:rsid w:val="00E76640"/>
    <w:rsid w:val="00E8030B"/>
    <w:rsid w:val="00E8066E"/>
    <w:rsid w:val="00E80B3F"/>
    <w:rsid w:val="00E80FAE"/>
    <w:rsid w:val="00E8382B"/>
    <w:rsid w:val="00E8488F"/>
    <w:rsid w:val="00E866C2"/>
    <w:rsid w:val="00E8705B"/>
    <w:rsid w:val="00E875C2"/>
    <w:rsid w:val="00E90330"/>
    <w:rsid w:val="00E905CA"/>
    <w:rsid w:val="00E918C5"/>
    <w:rsid w:val="00E92D0C"/>
    <w:rsid w:val="00E9395F"/>
    <w:rsid w:val="00E944D7"/>
    <w:rsid w:val="00E96999"/>
    <w:rsid w:val="00E96D9A"/>
    <w:rsid w:val="00EA1C09"/>
    <w:rsid w:val="00EA22D9"/>
    <w:rsid w:val="00EA4480"/>
    <w:rsid w:val="00EA5BCE"/>
    <w:rsid w:val="00EA6B78"/>
    <w:rsid w:val="00EA7067"/>
    <w:rsid w:val="00EA7780"/>
    <w:rsid w:val="00EB16D6"/>
    <w:rsid w:val="00EB1D43"/>
    <w:rsid w:val="00EB2997"/>
    <w:rsid w:val="00EB2FD5"/>
    <w:rsid w:val="00EB3241"/>
    <w:rsid w:val="00EB3497"/>
    <w:rsid w:val="00EB34EA"/>
    <w:rsid w:val="00EB51D6"/>
    <w:rsid w:val="00EB5DEA"/>
    <w:rsid w:val="00EB751F"/>
    <w:rsid w:val="00EB76F8"/>
    <w:rsid w:val="00EC0180"/>
    <w:rsid w:val="00EC072F"/>
    <w:rsid w:val="00EC131C"/>
    <w:rsid w:val="00EC2223"/>
    <w:rsid w:val="00EC2A8D"/>
    <w:rsid w:val="00EC2ADC"/>
    <w:rsid w:val="00EC4817"/>
    <w:rsid w:val="00EC4EE6"/>
    <w:rsid w:val="00ED2189"/>
    <w:rsid w:val="00ED21D1"/>
    <w:rsid w:val="00ED2426"/>
    <w:rsid w:val="00ED29AF"/>
    <w:rsid w:val="00ED2A28"/>
    <w:rsid w:val="00ED39C0"/>
    <w:rsid w:val="00EE2F53"/>
    <w:rsid w:val="00EE5DB2"/>
    <w:rsid w:val="00EE6CE9"/>
    <w:rsid w:val="00EE6DF6"/>
    <w:rsid w:val="00EF07B9"/>
    <w:rsid w:val="00EF124C"/>
    <w:rsid w:val="00EF2864"/>
    <w:rsid w:val="00EF29C9"/>
    <w:rsid w:val="00EF2CC8"/>
    <w:rsid w:val="00EF4B7B"/>
    <w:rsid w:val="00EF58AD"/>
    <w:rsid w:val="00EF6BDE"/>
    <w:rsid w:val="00EF6EB9"/>
    <w:rsid w:val="00EF7524"/>
    <w:rsid w:val="00F00475"/>
    <w:rsid w:val="00F011D1"/>
    <w:rsid w:val="00F01741"/>
    <w:rsid w:val="00F0248B"/>
    <w:rsid w:val="00F02652"/>
    <w:rsid w:val="00F02DD7"/>
    <w:rsid w:val="00F03643"/>
    <w:rsid w:val="00F039DD"/>
    <w:rsid w:val="00F04B6B"/>
    <w:rsid w:val="00F0632F"/>
    <w:rsid w:val="00F0687B"/>
    <w:rsid w:val="00F07D33"/>
    <w:rsid w:val="00F113C3"/>
    <w:rsid w:val="00F135EA"/>
    <w:rsid w:val="00F14C17"/>
    <w:rsid w:val="00F1582B"/>
    <w:rsid w:val="00F15C82"/>
    <w:rsid w:val="00F15F9B"/>
    <w:rsid w:val="00F21BB4"/>
    <w:rsid w:val="00F259A8"/>
    <w:rsid w:val="00F26BDD"/>
    <w:rsid w:val="00F26F14"/>
    <w:rsid w:val="00F27AC7"/>
    <w:rsid w:val="00F30EC2"/>
    <w:rsid w:val="00F30EF5"/>
    <w:rsid w:val="00F3305E"/>
    <w:rsid w:val="00F34B2C"/>
    <w:rsid w:val="00F35064"/>
    <w:rsid w:val="00F35BDD"/>
    <w:rsid w:val="00F36E82"/>
    <w:rsid w:val="00F376EF"/>
    <w:rsid w:val="00F41785"/>
    <w:rsid w:val="00F419B3"/>
    <w:rsid w:val="00F41F1A"/>
    <w:rsid w:val="00F4383B"/>
    <w:rsid w:val="00F43D8C"/>
    <w:rsid w:val="00F4408F"/>
    <w:rsid w:val="00F50315"/>
    <w:rsid w:val="00F50C95"/>
    <w:rsid w:val="00F5204C"/>
    <w:rsid w:val="00F524BD"/>
    <w:rsid w:val="00F52FC2"/>
    <w:rsid w:val="00F5586E"/>
    <w:rsid w:val="00F56237"/>
    <w:rsid w:val="00F60549"/>
    <w:rsid w:val="00F63206"/>
    <w:rsid w:val="00F63211"/>
    <w:rsid w:val="00F65902"/>
    <w:rsid w:val="00F67461"/>
    <w:rsid w:val="00F6768D"/>
    <w:rsid w:val="00F67BF0"/>
    <w:rsid w:val="00F724FA"/>
    <w:rsid w:val="00F72ABF"/>
    <w:rsid w:val="00F72BB6"/>
    <w:rsid w:val="00F7312C"/>
    <w:rsid w:val="00F7521A"/>
    <w:rsid w:val="00F7613A"/>
    <w:rsid w:val="00F763F0"/>
    <w:rsid w:val="00F77B75"/>
    <w:rsid w:val="00F80BB6"/>
    <w:rsid w:val="00F81D6A"/>
    <w:rsid w:val="00F82EDC"/>
    <w:rsid w:val="00F84694"/>
    <w:rsid w:val="00F84B43"/>
    <w:rsid w:val="00F8515E"/>
    <w:rsid w:val="00F85410"/>
    <w:rsid w:val="00F858DF"/>
    <w:rsid w:val="00F8780E"/>
    <w:rsid w:val="00F87A6D"/>
    <w:rsid w:val="00F87B37"/>
    <w:rsid w:val="00F903BE"/>
    <w:rsid w:val="00F91AEB"/>
    <w:rsid w:val="00F961BA"/>
    <w:rsid w:val="00F9639D"/>
    <w:rsid w:val="00F97703"/>
    <w:rsid w:val="00FA0BCB"/>
    <w:rsid w:val="00FA0FAE"/>
    <w:rsid w:val="00FA2218"/>
    <w:rsid w:val="00FA4469"/>
    <w:rsid w:val="00FA578C"/>
    <w:rsid w:val="00FA5B3B"/>
    <w:rsid w:val="00FA64D0"/>
    <w:rsid w:val="00FA79B5"/>
    <w:rsid w:val="00FB097E"/>
    <w:rsid w:val="00FB26E6"/>
    <w:rsid w:val="00FB3AD8"/>
    <w:rsid w:val="00FB4393"/>
    <w:rsid w:val="00FB65D9"/>
    <w:rsid w:val="00FB78A0"/>
    <w:rsid w:val="00FC02C7"/>
    <w:rsid w:val="00FC0D85"/>
    <w:rsid w:val="00FC1BD1"/>
    <w:rsid w:val="00FC2224"/>
    <w:rsid w:val="00FC22A8"/>
    <w:rsid w:val="00FC265B"/>
    <w:rsid w:val="00FC3B96"/>
    <w:rsid w:val="00FC6EB2"/>
    <w:rsid w:val="00FC74AF"/>
    <w:rsid w:val="00FC75A8"/>
    <w:rsid w:val="00FD0B2D"/>
    <w:rsid w:val="00FD1383"/>
    <w:rsid w:val="00FD25DA"/>
    <w:rsid w:val="00FD34A6"/>
    <w:rsid w:val="00FD4640"/>
    <w:rsid w:val="00FD487C"/>
    <w:rsid w:val="00FD5202"/>
    <w:rsid w:val="00FD6B73"/>
    <w:rsid w:val="00FD77C3"/>
    <w:rsid w:val="00FE0876"/>
    <w:rsid w:val="00FE1039"/>
    <w:rsid w:val="00FE38BF"/>
    <w:rsid w:val="00FE3B31"/>
    <w:rsid w:val="00FE62EC"/>
    <w:rsid w:val="00FE6988"/>
    <w:rsid w:val="00FE6D81"/>
    <w:rsid w:val="00FE6F04"/>
    <w:rsid w:val="00FE7CE9"/>
    <w:rsid w:val="00FF11BA"/>
    <w:rsid w:val="00FF225B"/>
    <w:rsid w:val="00FF3712"/>
    <w:rsid w:val="00FF38C7"/>
    <w:rsid w:val="00FF50B7"/>
    <w:rsid w:val="00FF5542"/>
    <w:rsid w:val="00FF565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0EFD"/>
  <w15:chartTrackingRefBased/>
  <w15:docId w15:val="{DF443064-3CD7-42DB-BF30-05ED410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F524BD"/>
    <w:pPr>
      <w:widowControl w:val="0"/>
      <w:autoSpaceDE w:val="0"/>
      <w:autoSpaceDN w:val="0"/>
      <w:spacing w:before="90" w:after="0" w:line="240" w:lineRule="auto"/>
      <w:ind w:left="1019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524BD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B"/>
    <w:rPr>
      <w:lang w:val="en-GB"/>
    </w:rPr>
  </w:style>
  <w:style w:type="paragraph" w:styleId="NoSpacing">
    <w:name w:val="No Spacing"/>
    <w:link w:val="NoSpacingChar"/>
    <w:qFormat/>
    <w:rsid w:val="00AD07A5"/>
    <w:pPr>
      <w:spacing w:after="0" w:line="240" w:lineRule="auto"/>
    </w:pPr>
    <w:rPr>
      <w:lang w:val="en-ZA"/>
    </w:rPr>
  </w:style>
  <w:style w:type="character" w:customStyle="1" w:styleId="NoSpacingChar">
    <w:name w:val="No Spacing Char"/>
    <w:link w:val="NoSpacing"/>
    <w:uiPriority w:val="1"/>
    <w:locked/>
    <w:rsid w:val="00787474"/>
    <w:rPr>
      <w:lang w:val="en-ZA"/>
    </w:rPr>
  </w:style>
  <w:style w:type="table" w:styleId="TableGrid">
    <w:name w:val="Table Grid"/>
    <w:basedOn w:val="TableNormal"/>
    <w:uiPriority w:val="39"/>
    <w:rsid w:val="009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3A1A33"/>
    <w:pPr>
      <w:widowControl w:val="0"/>
      <w:numPr>
        <w:numId w:val="148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E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96B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6BCE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qFormat/>
    <w:rsid w:val="00496B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96B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Default">
    <w:name w:val="Default"/>
    <w:rsid w:val="00F524BD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524BD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F5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0">
    <w:name w:val="TableGrid"/>
    <w:rsid w:val="0009363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9363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638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63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93638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905C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90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5CA"/>
    <w:rPr>
      <w:lang w:val="en-GB"/>
    </w:rPr>
  </w:style>
  <w:style w:type="paragraph" w:styleId="Subtitle">
    <w:name w:val="Subtitle"/>
    <w:basedOn w:val="Normal"/>
    <w:link w:val="SubtitleChar"/>
    <w:qFormat/>
    <w:rsid w:val="00E905C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905CA"/>
    <w:rPr>
      <w:rFonts w:ascii="Arial" w:eastAsia="Times New Roman" w:hAnsi="Arial" w:cs="Times New Roman"/>
      <w:sz w:val="24"/>
      <w:szCs w:val="20"/>
    </w:rPr>
  </w:style>
  <w:style w:type="character" w:customStyle="1" w:styleId="EmailStyle24">
    <w:name w:val="EmailStyle24"/>
    <w:basedOn w:val="DefaultParagraphFont"/>
    <w:rsid w:val="00E905CA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6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6"/>
    <w:rPr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7C7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F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EF4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375A6A79024BA0F0516AA8ACAB90" ma:contentTypeVersion="1" ma:contentTypeDescription="Create a new document." ma:contentTypeScope="" ma:versionID="5dc42db8c12023a397dd5320c9eeb867">
  <xsd:schema xmlns:xsd="http://www.w3.org/2001/XMLSchema" xmlns:xs="http://www.w3.org/2001/XMLSchema" xmlns:p="http://schemas.microsoft.com/office/2006/metadata/properties" xmlns:ns2="495e91ea-492b-4b95-b355-206c044a5d9e" targetNamespace="http://schemas.microsoft.com/office/2006/metadata/properties" ma:root="true" ma:fieldsID="c29e5a5bbefe2480ec6d4ca42a9eefd7" ns2:_="">
    <xsd:import namespace="495e91ea-492b-4b95-b355-206c044a5d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91ea-492b-4b95-b355-206c044a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96E81-6C53-4023-B2ED-52E5BCBB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A1850-FBE5-44EE-93F7-E7F8F5D6B612}"/>
</file>

<file path=customXml/itemProps3.xml><?xml version="1.0" encoding="utf-8"?>
<ds:datastoreItem xmlns:ds="http://schemas.openxmlformats.org/officeDocument/2006/customXml" ds:itemID="{19BF19B7-688C-4C0E-A710-9FE46CFBE4FE}"/>
</file>

<file path=customXml/itemProps4.xml><?xml version="1.0" encoding="utf-8"?>
<ds:datastoreItem xmlns:ds="http://schemas.openxmlformats.org/officeDocument/2006/customXml" ds:itemID="{56BB8C0F-CE80-4A46-B271-F8254C6F0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M. Morris</dc:creator>
  <cp:keywords/>
  <dc:description/>
  <cp:lastModifiedBy>Owen Tshepo Katse</cp:lastModifiedBy>
  <cp:revision>2</cp:revision>
  <cp:lastPrinted>2023-03-16T08:15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375A6A79024BA0F0516AA8ACAB90</vt:lpwstr>
  </property>
</Properties>
</file>